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C5534F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3FB4E240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DC75B0" w:rsidRPr="00C5534F">
        <w:rPr>
          <w:rFonts w:asciiTheme="minorHAnsi" w:eastAsia="Times New Roman" w:hAnsiTheme="minorHAnsi" w:cstheme="minorHAnsi"/>
          <w:lang w:eastAsia="hr-HR"/>
        </w:rPr>
        <w:t>1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210BC64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33958">
        <w:rPr>
          <w:rFonts w:asciiTheme="minorHAnsi" w:eastAsia="Times New Roman" w:hAnsiTheme="minorHAnsi" w:cstheme="minorHAnsi"/>
          <w:lang w:eastAsia="hr-HR"/>
        </w:rPr>
        <w:t>4</w:t>
      </w:r>
      <w:r w:rsidR="00D67871">
        <w:rPr>
          <w:rFonts w:asciiTheme="minorHAnsi" w:eastAsia="Times New Roman" w:hAnsiTheme="minorHAnsi" w:cstheme="minorHAnsi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8A0835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933958" w:rsidRPr="00933958">
        <w:rPr>
          <w:rFonts w:asciiTheme="minorHAnsi" w:eastAsia="Times New Roman" w:hAnsiTheme="minorHAnsi" w:cstheme="minorHAnsi"/>
          <w:lang w:eastAsia="hr-HR"/>
        </w:rPr>
        <w:t>VI. S ISUSOM NA PUTU DOBROTE I PRAŠTANJA</w:t>
      </w:r>
    </w:p>
    <w:p w14:paraId="6F3F5D49" w14:textId="0591B95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</w:t>
      </w:r>
      <w:r w:rsidR="00D67871">
        <w:rPr>
          <w:rFonts w:asciiTheme="minorHAnsi" w:eastAsia="Times New Roman" w:hAnsiTheme="minorHAnsi" w:cstheme="minorHAnsi"/>
          <w:lang w:eastAsia="hr-HR"/>
        </w:rPr>
        <w:t>4</w:t>
      </w:r>
      <w:r w:rsidR="006868ED" w:rsidRPr="00C5534F">
        <w:rPr>
          <w:rFonts w:asciiTheme="minorHAnsi" w:eastAsia="Times New Roman" w:hAnsiTheme="minorHAnsi" w:cstheme="minorHAnsi"/>
          <w:lang w:eastAsia="hr-HR"/>
        </w:rPr>
        <w:t>.</w:t>
      </w:r>
      <w:r w:rsidR="00A74775" w:rsidRPr="00C5534F">
        <w:rPr>
          <w:rFonts w:asciiTheme="minorHAnsi" w:hAnsiTheme="minorHAnsi" w:cstheme="minorHAnsi"/>
          <w:bCs/>
        </w:rPr>
        <w:t xml:space="preserve"> </w:t>
      </w:r>
      <w:r w:rsidR="00D67871" w:rsidRPr="00D67871">
        <w:rPr>
          <w:rFonts w:asciiTheme="minorHAnsi" w:hAnsiTheme="minorHAnsi" w:cstheme="minorHAnsi"/>
          <w:bCs/>
        </w:rPr>
        <w:t>Isus nas uvijek traži i oprašta nam</w:t>
      </w:r>
    </w:p>
    <w:p w14:paraId="6CEAB047" w14:textId="3B0BC447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C5534F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9562AD3" w14:textId="3806C0AE" w:rsidR="00AD18A8" w:rsidRPr="00AD18A8" w:rsidRDefault="00AD18A8" w:rsidP="00AD18A8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odabrane biblijske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9B5B95D" w14:textId="19263385" w:rsidR="00AD18A8" w:rsidRPr="00AD18A8" w:rsidRDefault="00AD18A8" w:rsidP="00AD18A8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najvažnije osobe iz odabranih biblijskih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952762" w14:textId="5845BD8C" w:rsidR="00AD18A8" w:rsidRPr="00AD18A8" w:rsidRDefault="00AD18A8" w:rsidP="00AD18A8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vlastita iskustva s iskustvima osoba iz odabranih biblijskih pripovije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1.2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414CB72" w14:textId="6061A2D8" w:rsidR="00AD18A8" w:rsidRPr="00AD18A8" w:rsidRDefault="00AD18A8" w:rsidP="00AD18A8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govara molitve Očenaš, Zdravo Marijo, Slava Ocu, Anđele čuvaru, zna se prekriži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1.3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CCD9D2B" w14:textId="1993C27D" w:rsidR="00AD18A8" w:rsidRPr="00AD18A8" w:rsidRDefault="00AD18A8" w:rsidP="00AD18A8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 temelju vlastitih iskustava prijateljstva i svađe prepoznaje potrebu pomirenja i praštan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71362C6" w14:textId="6FD00D8B" w:rsidR="00AD18A8" w:rsidRPr="00AD18A8" w:rsidRDefault="00AD18A8" w:rsidP="00AD18A8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ričava Isusove riječi o pomirenju, Očenaš i Isusov poziv na praštanje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DC10BD7" w14:textId="33BFE055" w:rsidR="00AD18A8" w:rsidRPr="00AD18A8" w:rsidRDefault="00AD18A8" w:rsidP="00AD18A8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i opisuje znakove pomirenja i opraštan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1EFFCA4" w14:textId="129CBEFB" w:rsidR="00AD18A8" w:rsidRPr="00AD18A8" w:rsidRDefault="00AD18A8" w:rsidP="00AD18A8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navodi primjere pomirenja i opraštanja u konkretnim situacijam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74284AA" w14:textId="629D3137" w:rsidR="005548FF" w:rsidRPr="00AD18A8" w:rsidRDefault="00AD18A8" w:rsidP="003E3C20">
      <w:pPr>
        <w:pStyle w:val="Odlomakpopisa"/>
        <w:numPr>
          <w:ilvl w:val="0"/>
          <w:numId w:val="152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ljudima oko sebe konkretnim gestama poštovanja i pomirenja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AD18A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1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37FF1FD" w14:textId="77777777" w:rsidR="00D14671" w:rsidRDefault="00D14671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9353C76" w14:textId="77777777" w:rsidR="00AD18A8" w:rsidRDefault="00AD18A8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C88E996" w14:textId="77777777" w:rsidR="00AD18A8" w:rsidRDefault="00AD18A8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CB0F84" w14:textId="77777777" w:rsidR="00885D22" w:rsidRPr="00C5534F" w:rsidRDefault="00885D22" w:rsidP="005A49C5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0A05B1E8" w:rsidR="004B1480" w:rsidRPr="00C5534F" w:rsidRDefault="004B1480" w:rsidP="00F450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C5534F" w:rsidRDefault="000F13E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C5534F" w:rsidRDefault="00E96CB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3653106" w14:textId="77777777" w:rsidR="00F94B85" w:rsidRPr="00C5534F" w:rsidRDefault="00F94B8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C5534F" w:rsidRDefault="00B639F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7F2DC21" w14:textId="77777777" w:rsidR="00DC75B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B1B2D5B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5CA806D3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51AB5C7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5CBC6710" w14:textId="77777777" w:rsidR="00032EE0" w:rsidRPr="001E47D9" w:rsidRDefault="00032EE0" w:rsidP="00032EE0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F0B18F" w14:textId="7DB569EC" w:rsidR="00D20E82" w:rsidRPr="00C5534F" w:rsidRDefault="00A516B3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C5534F">
        <w:rPr>
          <w:rFonts w:asciiTheme="minorHAnsi" w:hAnsiTheme="minorHAnsi" w:cstheme="minorHAnsi"/>
          <w:iCs/>
          <w:sz w:val="52"/>
          <w:szCs w:val="52"/>
        </w:rPr>
        <w:t>ZNAK KRIŽA</w:t>
      </w:r>
    </w:p>
    <w:p w14:paraId="124CF807" w14:textId="77777777" w:rsidR="00D20E82" w:rsidRPr="00C5534F" w:rsidRDefault="00D20E82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6F3E31B" w14:textId="2BBC3790" w:rsidR="00D67871" w:rsidRPr="00D67871" w:rsidRDefault="00D67871" w:rsidP="00D67871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67871">
        <w:rPr>
          <w:rFonts w:asciiTheme="minorHAnsi" w:hAnsiTheme="minorHAnsi" w:cstheme="minorHAnsi"/>
          <w:iCs/>
          <w:sz w:val="52"/>
          <w:szCs w:val="52"/>
        </w:rPr>
        <w:t>ISUSE, HVALA TI ŠTO NAS VOLIŠ I NIKADA NAS NE ZABORAVLJAŠ.</w:t>
      </w:r>
    </w:p>
    <w:p w14:paraId="33009618" w14:textId="41301797" w:rsidR="00267A6D" w:rsidRPr="00C5534F" w:rsidRDefault="00D67871" w:rsidP="00D67871">
      <w:pPr>
        <w:spacing w:after="0" w:line="240" w:lineRule="auto"/>
        <w:jc w:val="both"/>
        <w:rPr>
          <w:rFonts w:asciiTheme="minorHAnsi" w:hAnsiTheme="minorHAnsi" w:cstheme="minorHAnsi"/>
          <w:iCs/>
          <w:sz w:val="52"/>
          <w:szCs w:val="52"/>
        </w:rPr>
      </w:pPr>
      <w:r w:rsidRPr="00D67871">
        <w:rPr>
          <w:rFonts w:asciiTheme="minorHAnsi" w:hAnsiTheme="minorHAnsi" w:cstheme="minorHAnsi"/>
          <w:iCs/>
          <w:sz w:val="52"/>
          <w:szCs w:val="52"/>
        </w:rPr>
        <w:t>POMOZI NAM DA DANAS SLUŠAMO, UČIMO I BUDEMO DOBRI JEDNI PREMA DRUGIMA.</w:t>
      </w:r>
      <w:r>
        <w:rPr>
          <w:rFonts w:asciiTheme="minorHAnsi" w:hAnsiTheme="minorHAnsi" w:cstheme="minorHAnsi"/>
          <w:iCs/>
          <w:sz w:val="52"/>
          <w:szCs w:val="52"/>
        </w:rPr>
        <w:t xml:space="preserve"> </w:t>
      </w:r>
      <w:r w:rsidRPr="00D67871">
        <w:rPr>
          <w:rFonts w:asciiTheme="minorHAnsi" w:hAnsiTheme="minorHAnsi" w:cstheme="minorHAnsi"/>
          <w:iCs/>
          <w:sz w:val="52"/>
          <w:szCs w:val="52"/>
        </w:rPr>
        <w:t>AMEN.</w:t>
      </w:r>
    </w:p>
    <w:p w14:paraId="11AB76C4" w14:textId="77777777" w:rsidR="00267A6D" w:rsidRPr="00C5534F" w:rsidRDefault="00267A6D" w:rsidP="005A49C5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1D32327" w14:textId="64BA202A" w:rsidR="00D20E82" w:rsidRDefault="00A516B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F0F5B14" w14:textId="77777777" w:rsidR="003377E7" w:rsidRDefault="003377E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CCA2053" w14:textId="77777777" w:rsidR="00CF2706" w:rsidRPr="00C5534F" w:rsidRDefault="00CF270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A41F7D4" w14:textId="77777777" w:rsidR="00CF2706" w:rsidRPr="00A255A3" w:rsidRDefault="00CF27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A255A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5FFFF577" w14:textId="77777777" w:rsidR="00EF21C9" w:rsidRDefault="00EF21C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5D42EE05" w14:textId="77777777" w:rsidR="00D67871" w:rsidRPr="00590D29" w:rsidRDefault="00EF21C9" w:rsidP="00D6787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F21C9">
        <w:rPr>
          <w:rFonts w:asciiTheme="minorHAnsi" w:eastAsia="Times New Roman" w:hAnsiTheme="minorHAnsi" w:cstheme="minorHAnsi"/>
          <w:lang w:eastAsia="hr-HR"/>
        </w:rPr>
        <w:t>„</w:t>
      </w:r>
      <w:r w:rsidR="00D67871" w:rsidRPr="00590D29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D67871" w:rsidRPr="004D76B1">
        <w:rPr>
          <w:rFonts w:asciiTheme="minorHAnsi" w:eastAsia="Times New Roman" w:hAnsiTheme="minorHAnsi" w:cstheme="minorHAnsi"/>
          <w:lang w:eastAsia="hr-HR"/>
        </w:rPr>
        <w:t>(ako nisu)</w:t>
      </w:r>
      <w:r w:rsidR="00D67871">
        <w:rPr>
          <w:rFonts w:asciiTheme="minorHAnsi" w:eastAsia="Times New Roman" w:hAnsiTheme="minorHAnsi" w:cstheme="minorHAnsi"/>
          <w:lang w:eastAsia="hr-HR"/>
        </w:rPr>
        <w:t xml:space="preserve"> </w:t>
      </w:r>
      <w:r w:rsidR="00D67871" w:rsidRPr="00590D29">
        <w:rPr>
          <w:rFonts w:asciiTheme="minorHAnsi" w:eastAsia="Times New Roman" w:hAnsiTheme="minorHAnsi" w:cstheme="minorHAnsi"/>
          <w:lang w:eastAsia="hr-HR"/>
        </w:rPr>
        <w:t xml:space="preserve">riješiti, ili dovršiti rješavanje RB, str. </w:t>
      </w:r>
      <w:r w:rsidR="00D67871">
        <w:rPr>
          <w:rFonts w:asciiTheme="minorHAnsi" w:eastAsia="Times New Roman" w:hAnsiTheme="minorHAnsi" w:cstheme="minorHAnsi"/>
          <w:lang w:eastAsia="hr-HR"/>
        </w:rPr>
        <w:t>45</w:t>
      </w:r>
      <w:r w:rsidR="00D67871" w:rsidRPr="00590D29">
        <w:rPr>
          <w:rFonts w:asciiTheme="minorHAnsi" w:eastAsia="Times New Roman" w:hAnsiTheme="minorHAnsi" w:cstheme="minorHAnsi"/>
          <w:lang w:eastAsia="hr-HR"/>
        </w:rPr>
        <w:t>.</w:t>
      </w:r>
    </w:p>
    <w:p w14:paraId="6BB21F77" w14:textId="77777777" w:rsidR="00D67871" w:rsidRDefault="00D67871" w:rsidP="00D6787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B6DF66B" w14:textId="77777777" w:rsidR="00D67871" w:rsidRDefault="00D67871" w:rsidP="00D6787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349326C9" w14:textId="77777777" w:rsidR="00D67871" w:rsidRPr="00C5534F" w:rsidRDefault="00D67871" w:rsidP="00D6787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49B535" w14:textId="0C43C48A" w:rsidR="00CF2706" w:rsidRDefault="00D67871" w:rsidP="00D67871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966DF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uz pomoć roditelja </w:t>
      </w:r>
      <w:r w:rsidRPr="00D966DF">
        <w:rPr>
          <w:rFonts w:asciiTheme="minorHAnsi" w:eastAsia="Times New Roman" w:hAnsiTheme="minorHAnsi" w:cstheme="minorHAnsi"/>
          <w:lang w:eastAsia="hr-HR"/>
        </w:rPr>
        <w:t>odgovoriti na pitanje: „Kako se osjećaš kada molimo zajedno?“</w:t>
      </w:r>
      <w:r w:rsidR="00EF21C9" w:rsidRPr="00CC017C">
        <w:rPr>
          <w:rFonts w:asciiTheme="minorHAnsi" w:eastAsia="Times New Roman" w:hAnsiTheme="minorHAnsi" w:cstheme="minorHAnsi"/>
          <w:lang w:eastAsia="hr-HR"/>
        </w:rPr>
        <w:t>“</w:t>
      </w:r>
    </w:p>
    <w:p w14:paraId="6FA58A62" w14:textId="77777777" w:rsidR="00143790" w:rsidRPr="00C5534F" w:rsidRDefault="00143790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DF5A1E7" w14:textId="34D93DE7" w:rsidR="00C3589E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tivacija:</w:t>
      </w:r>
    </w:p>
    <w:p w14:paraId="002A745E" w14:textId="4BE85E08" w:rsidR="00717B97" w:rsidRPr="00717B97" w:rsidRDefault="00717B97" w:rsidP="00717B9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Pr="00717B97">
        <w:rPr>
          <w:rFonts w:asciiTheme="minorHAnsi" w:eastAsia="Times New Roman" w:hAnsiTheme="minorHAnsi" w:cstheme="minorHAnsi"/>
          <w:lang w:eastAsia="hr-HR"/>
        </w:rPr>
        <w:t>:</w:t>
      </w:r>
    </w:p>
    <w:p w14:paraId="549F5EEB" w14:textId="0F1A6BF9" w:rsidR="00D67871" w:rsidRPr="00D67871" w:rsidRDefault="00D67871" w:rsidP="00D67871">
      <w:pPr>
        <w:pStyle w:val="Odlomakpopisa"/>
        <w:numPr>
          <w:ilvl w:val="0"/>
          <w:numId w:val="14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>Jeste li se ikada izgubili u trgovini ili na igralištu?</w:t>
      </w:r>
    </w:p>
    <w:p w14:paraId="01092EAC" w14:textId="3CDBA52B" w:rsidR="00D67871" w:rsidRPr="00D67871" w:rsidRDefault="00D67871" w:rsidP="00D67871">
      <w:pPr>
        <w:pStyle w:val="Odlomakpopisa"/>
        <w:numPr>
          <w:ilvl w:val="0"/>
          <w:numId w:val="14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>Kako ste se osjećali?</w:t>
      </w:r>
    </w:p>
    <w:p w14:paraId="00C7816B" w14:textId="77777777" w:rsidR="00D67871" w:rsidRDefault="00D67871" w:rsidP="00D67871">
      <w:pPr>
        <w:pStyle w:val="Odlomakpopisa"/>
        <w:numPr>
          <w:ilvl w:val="0"/>
          <w:numId w:val="14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>Tko vas je tražio?</w:t>
      </w:r>
    </w:p>
    <w:p w14:paraId="3B711B55" w14:textId="77777777" w:rsidR="00D67871" w:rsidRDefault="00D67871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024DD86" w14:textId="147B5383" w:rsidR="00D336D7" w:rsidRPr="00D67871" w:rsidRDefault="00B6231D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u w:val="single"/>
          <w:lang w:eastAsia="hr-HR"/>
        </w:rPr>
        <w:t>Najava teme:</w:t>
      </w:r>
      <w:r w:rsidRPr="00D67871">
        <w:rPr>
          <w:rFonts w:asciiTheme="minorHAnsi" w:eastAsia="Times New Roman" w:hAnsiTheme="minorHAnsi" w:cstheme="minorHAnsi"/>
          <w:lang w:eastAsia="hr-HR"/>
        </w:rPr>
        <w:t xml:space="preserve"> </w:t>
      </w:r>
      <w:r w:rsidR="00D67871" w:rsidRPr="00D67871">
        <w:rPr>
          <w:rFonts w:asciiTheme="minorHAnsi" w:eastAsia="Times New Roman" w:hAnsiTheme="minorHAnsi" w:cstheme="minorHAnsi"/>
          <w:lang w:eastAsia="hr-HR"/>
        </w:rPr>
        <w:t>Danas ćemo upoznati priču o dobrom pastiru i ovčici. Naučit ćemo da nas Isus uvijek traži i da nam oprašta kada pogriješimo.</w:t>
      </w:r>
    </w:p>
    <w:p w14:paraId="49321074" w14:textId="77777777" w:rsidR="0013083E" w:rsidRDefault="0013083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9AF07F" w14:textId="77777777" w:rsidR="0013083E" w:rsidRPr="00C5534F" w:rsidRDefault="0013083E" w:rsidP="005A49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C26872" w14:textId="0F2DE5DD" w:rsidR="00306F5C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C5534F" w:rsidRDefault="00306F5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C5534F" w:rsidRDefault="0018235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C5534F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C5534F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49CCDC38" w14:textId="3ACFBA66" w:rsidR="003E25B4" w:rsidRPr="004B4EF6" w:rsidRDefault="0014379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: „</w:t>
      </w:r>
      <w:r w:rsidR="00B6231D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Obrada </w:t>
      </w:r>
      <w:r w:rsidR="002C5B7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="00F30CE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6B7A502" w14:textId="61DBE500" w:rsidR="002C5B75" w:rsidRPr="00D67871" w:rsidRDefault="00D67871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 xml:space="preserve">Učenici motre ilustracije </w:t>
      </w:r>
      <w:r w:rsidRPr="00D67871">
        <w:rPr>
          <w:rFonts w:asciiTheme="minorHAnsi" w:eastAsia="Times New Roman" w:hAnsiTheme="minorHAnsi" w:cstheme="minorHAnsi"/>
          <w:i/>
          <w:iCs/>
          <w:lang w:eastAsia="hr-HR"/>
        </w:rPr>
        <w:t>Prispodobe o izgubljenoj ovci</w:t>
      </w:r>
      <w:r w:rsidRPr="00D67871">
        <w:rPr>
          <w:rFonts w:asciiTheme="minorHAnsi" w:eastAsia="Times New Roman" w:hAnsiTheme="minorHAnsi" w:cstheme="minorHAnsi"/>
          <w:lang w:eastAsia="hr-HR"/>
        </w:rPr>
        <w:t>, udžbenik, str. 62.</w:t>
      </w:r>
    </w:p>
    <w:p w14:paraId="15A1F05B" w14:textId="2CC1FAF3" w:rsidR="002C5B75" w:rsidRDefault="00D67871" w:rsidP="002C5B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prema redoslijedu ilustracija govore što ilustracije prikazuju, a vjeroučitelj ih dopunjuje:</w:t>
      </w:r>
    </w:p>
    <w:p w14:paraId="6E035836" w14:textId="77777777" w:rsidR="00DF0B85" w:rsidRDefault="00DF0B85" w:rsidP="002C5B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165A7D7" w14:textId="77777777" w:rsidR="00DF0B85" w:rsidRPr="00DF0B85" w:rsidRDefault="00DF0B85" w:rsidP="00DF0B8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DF0B85">
        <w:rPr>
          <w:rFonts w:asciiTheme="minorHAnsi" w:eastAsia="Times New Roman" w:hAnsiTheme="minorHAnsi" w:cstheme="minorHAnsi"/>
          <w:i/>
          <w:iCs/>
          <w:lang w:eastAsia="hr-HR"/>
        </w:rPr>
        <w:t>Isus je govorio da je On kao pastir koji ima 100 ovaca. Jednog dana pastir je brojao svoje ovce: 1, 2, 3... 99. Nedostajala je jedna ovčica! Je li pastir rekao: 'Ma dobro, imam još 99'? Ne! Pastir je otišao tražiti tu jednu izgubljenu ovčicu. Tražio je po brdima, po dolinama, zvao ju je. I kada ju je pronašao, bio je tako sretan da ju je uzeo na ramena i nosio kući.</w:t>
      </w:r>
    </w:p>
    <w:p w14:paraId="43E4C6AF" w14:textId="77777777" w:rsidR="00DF0B85" w:rsidRPr="00DF0B85" w:rsidRDefault="00DF0B85" w:rsidP="00DF0B85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lang w:eastAsia="hr-HR"/>
        </w:rPr>
      </w:pPr>
      <w:r w:rsidRPr="00DF0B85">
        <w:rPr>
          <w:rFonts w:asciiTheme="minorHAnsi" w:eastAsia="Times New Roman" w:hAnsiTheme="minorHAnsi" w:cstheme="minorHAnsi"/>
          <w:i/>
          <w:iCs/>
          <w:lang w:eastAsia="hr-HR"/>
        </w:rPr>
        <w:t>Isus je taj pastir, a mi smo Njegove ovčice. Kada pogriješimo, kada se udaljimo od Njega, Isus nas traži. On nas nikada ne ostavlja. On želi da se vratimo k Njemu. A kada se vratimo i kažemo: 'Oprosti mi, Isuse!', On nas odmah prašta i raduje se!</w:t>
      </w:r>
    </w:p>
    <w:p w14:paraId="0EFB151D" w14:textId="77777777" w:rsidR="00DF0B85" w:rsidRDefault="00DF0B85" w:rsidP="002C5B7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58285C4" w14:textId="77777777" w:rsidR="00DF0B85" w:rsidRDefault="00DF0B85" w:rsidP="00DF0B8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5B52991A" w14:textId="77777777" w:rsidR="00DF0B85" w:rsidRPr="00D67871" w:rsidRDefault="00DF0B85" w:rsidP="00DF0B85">
      <w:pPr>
        <w:pStyle w:val="Odlomakpopisa"/>
        <w:numPr>
          <w:ilvl w:val="0"/>
          <w:numId w:val="14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>Što mislite, kako se osjećala ovca? Kako se osjećao pastir?</w:t>
      </w:r>
    </w:p>
    <w:p w14:paraId="0AC85FAD" w14:textId="77777777" w:rsidR="00DF0B85" w:rsidRPr="00D67871" w:rsidRDefault="00DF0B85" w:rsidP="00DF0B85">
      <w:pPr>
        <w:pStyle w:val="Odlomakpopisa"/>
        <w:numPr>
          <w:ilvl w:val="0"/>
          <w:numId w:val="14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>Jeste li se i vi nekada osjećali izgubljeno (u smislu: ostavljeni, napušteni, sami)?</w:t>
      </w:r>
    </w:p>
    <w:p w14:paraId="440B3289" w14:textId="77777777" w:rsidR="00DF0B85" w:rsidRPr="00D67871" w:rsidRDefault="00DF0B85" w:rsidP="00DF0B85">
      <w:pPr>
        <w:pStyle w:val="Odlomakpopisa"/>
        <w:numPr>
          <w:ilvl w:val="0"/>
          <w:numId w:val="14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>Kako nam je kad nam netko oprosti?</w:t>
      </w:r>
    </w:p>
    <w:p w14:paraId="7C9E7E91" w14:textId="77777777" w:rsidR="00DF0B85" w:rsidRPr="00D67871" w:rsidRDefault="00DF0B85" w:rsidP="00DF0B85">
      <w:pPr>
        <w:pStyle w:val="Odlomakpopisa"/>
        <w:numPr>
          <w:ilvl w:val="0"/>
          <w:numId w:val="14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>Kako se osjećamo kad mi nekome oprostimo?</w:t>
      </w:r>
    </w:p>
    <w:p w14:paraId="0C7E29FF" w14:textId="77777777" w:rsidR="00D67871" w:rsidRDefault="00D67871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CEA5D61" w14:textId="17B859C6" w:rsidR="00DF0B85" w:rsidRPr="00D67871" w:rsidRDefault="00DF0B85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Zaključno:</w:t>
      </w:r>
    </w:p>
    <w:p w14:paraId="5F1DCD2A" w14:textId="77777777" w:rsidR="00D67871" w:rsidRPr="00D67871" w:rsidRDefault="00D67871" w:rsidP="00DF0B85">
      <w:pPr>
        <w:pStyle w:val="Odlomakpopisa"/>
        <w:numPr>
          <w:ilvl w:val="0"/>
          <w:numId w:val="14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>Pastir traži izgubljenu ovcu – kao što Isus traži svakoga od nas.</w:t>
      </w:r>
    </w:p>
    <w:p w14:paraId="1554A093" w14:textId="77777777" w:rsidR="00D67871" w:rsidRPr="00D67871" w:rsidRDefault="00D67871" w:rsidP="00DF0B85">
      <w:pPr>
        <w:pStyle w:val="Odlomakpopisa"/>
        <w:numPr>
          <w:ilvl w:val="0"/>
          <w:numId w:val="14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>Isus je radostan kad pronađe onoga tko se udaljio, baš kao pastir kad pronađe ovcu.</w:t>
      </w:r>
    </w:p>
    <w:p w14:paraId="0F3B7F71" w14:textId="5B1ADB63" w:rsidR="00D67871" w:rsidRPr="00DF0B85" w:rsidRDefault="00D67871" w:rsidP="00DF0B85">
      <w:pPr>
        <w:pStyle w:val="Odlomakpopisa"/>
        <w:numPr>
          <w:ilvl w:val="0"/>
          <w:numId w:val="14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67871">
        <w:rPr>
          <w:rFonts w:asciiTheme="minorHAnsi" w:eastAsia="Times New Roman" w:hAnsiTheme="minorHAnsi" w:cstheme="minorHAnsi"/>
          <w:lang w:eastAsia="hr-HR"/>
        </w:rPr>
        <w:t>Isus nas poziva da i mi opraštamo drugima, baš kao što On oprašta nama.</w:t>
      </w:r>
    </w:p>
    <w:p w14:paraId="49F2744D" w14:textId="77777777" w:rsidR="00D67871" w:rsidRDefault="00D67871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9710F08" w14:textId="5A34F7E7" w:rsidR="00D67871" w:rsidRDefault="00DF0B85" w:rsidP="00D6787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Biblijska poruka:</w:t>
      </w:r>
    </w:p>
    <w:p w14:paraId="6D66579E" w14:textId="149975CC" w:rsidR="00DF0B85" w:rsidRPr="00DF0B85" w:rsidRDefault="00DF0B85" w:rsidP="00DF0B85">
      <w:pPr>
        <w:pStyle w:val="Odlomakpopisa"/>
        <w:numPr>
          <w:ilvl w:val="0"/>
          <w:numId w:val="14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F0B85">
        <w:rPr>
          <w:rFonts w:asciiTheme="minorHAnsi" w:eastAsia="Times New Roman" w:hAnsiTheme="minorHAnsi" w:cstheme="minorHAnsi"/>
          <w:lang w:eastAsia="hr-HR"/>
        </w:rPr>
        <w:t>U Bibliji Isus kaže: 'Doista, ako vi otpustite ljudima njihove prijestupke, oprostit će i vama Otac vaš nebeski.' (Mt 6,14)</w:t>
      </w:r>
      <w:r>
        <w:rPr>
          <w:rFonts w:asciiTheme="minorHAnsi" w:eastAsia="Times New Roman" w:hAnsiTheme="minorHAnsi" w:cstheme="minorHAnsi"/>
          <w:lang w:eastAsia="hr-HR"/>
        </w:rPr>
        <w:t xml:space="preserve"> Prijestup, prijestupak</w:t>
      </w:r>
      <w:r w:rsidRPr="00DF0B85">
        <w:rPr>
          <w:rFonts w:asciiTheme="minorHAnsi" w:eastAsia="Times New Roman" w:hAnsiTheme="minorHAnsi" w:cstheme="minorHAnsi"/>
          <w:lang w:eastAsia="hr-HR"/>
        </w:rPr>
        <w:t xml:space="preserve"> – pogreška</w:t>
      </w:r>
      <w:r>
        <w:rPr>
          <w:rFonts w:asciiTheme="minorHAnsi" w:eastAsia="Times New Roman" w:hAnsiTheme="minorHAnsi" w:cstheme="minorHAnsi"/>
          <w:lang w:eastAsia="hr-HR"/>
        </w:rPr>
        <w:t>, grijeh, loše djelo</w:t>
      </w:r>
      <w:r w:rsidRPr="00DF0B85">
        <w:rPr>
          <w:rFonts w:asciiTheme="minorHAnsi" w:eastAsia="Times New Roman" w:hAnsiTheme="minorHAnsi" w:cstheme="minorHAnsi"/>
          <w:lang w:eastAsia="hr-HR"/>
        </w:rPr>
        <w:t>; oprostiti – dati nekome novu priliku.</w:t>
      </w:r>
    </w:p>
    <w:p w14:paraId="0A3C40E3" w14:textId="305F5A9B" w:rsidR="00DF0B85" w:rsidRPr="00DF0B85" w:rsidRDefault="00DF0B85" w:rsidP="00DF0B85">
      <w:pPr>
        <w:pStyle w:val="Odlomakpopisa"/>
        <w:numPr>
          <w:ilvl w:val="0"/>
          <w:numId w:val="14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F0B85">
        <w:rPr>
          <w:rFonts w:asciiTheme="minorHAnsi" w:eastAsia="Times New Roman" w:hAnsiTheme="minorHAnsi" w:cstheme="minorHAnsi"/>
          <w:lang w:eastAsia="hr-HR"/>
        </w:rPr>
        <w:t>I još kaže: 'Otpusti nam duge naše kako i mi otpuštamo dužnicima našim.' (iz molitve Oče naš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F441F18" w14:textId="4491FAF0" w:rsidR="00D67871" w:rsidRPr="00DF0B85" w:rsidRDefault="00DF0B85" w:rsidP="00DF0B85">
      <w:pPr>
        <w:pStyle w:val="Odlomakpopisa"/>
        <w:numPr>
          <w:ilvl w:val="0"/>
          <w:numId w:val="14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F0B85">
        <w:rPr>
          <w:rFonts w:asciiTheme="minorHAnsi" w:eastAsia="Times New Roman" w:hAnsiTheme="minorHAnsi" w:cstheme="minorHAnsi"/>
          <w:lang w:eastAsia="hr-HR"/>
        </w:rPr>
        <w:t>Isus ima veliko srce. Isus svima oprašta!</w:t>
      </w:r>
    </w:p>
    <w:p w14:paraId="6C67E856" w14:textId="77777777" w:rsidR="0031540F" w:rsidRPr="0031540F" w:rsidRDefault="0031540F" w:rsidP="0031540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2447A6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A4217F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Video - zapis“:</w:t>
      </w:r>
    </w:p>
    <w:p w14:paraId="7BDD6213" w14:textId="655599F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>Učenici će pogledati video – zapis</w:t>
      </w:r>
      <w:r>
        <w:rPr>
          <w:rFonts w:ascii="Calibri" w:eastAsia="Times New Roman" w:hAnsi="Calibri" w:cs="Calibri"/>
          <w:lang w:eastAsia="hr-HR"/>
        </w:rPr>
        <w:t xml:space="preserve"> „</w:t>
      </w:r>
      <w:r w:rsidR="00C02F4D" w:rsidRPr="00C02F4D">
        <w:rPr>
          <w:rFonts w:ascii="Segoe UI Emoji" w:eastAsia="Times New Roman" w:hAnsi="Segoe UI Emoji" w:cs="Segoe UI Emoji"/>
          <w:lang w:eastAsia="hr-HR"/>
        </w:rPr>
        <w:t>Izgubljena ov</w:t>
      </w:r>
      <w:r w:rsidR="00C02F4D" w:rsidRPr="00C02F4D">
        <w:rPr>
          <w:rFonts w:ascii="Calibri" w:eastAsia="Times New Roman" w:hAnsi="Calibri" w:cs="Calibri"/>
          <w:lang w:eastAsia="hr-HR"/>
        </w:rPr>
        <w:t>č</w:t>
      </w:r>
      <w:r w:rsidR="00C02F4D" w:rsidRPr="00C02F4D">
        <w:rPr>
          <w:rFonts w:ascii="Segoe UI Emoji" w:eastAsia="Times New Roman" w:hAnsi="Segoe UI Emoji" w:cs="Segoe UI Emoji"/>
          <w:lang w:eastAsia="hr-HR"/>
        </w:rPr>
        <w:t>ica</w:t>
      </w:r>
      <w:r>
        <w:rPr>
          <w:rFonts w:ascii="Calibri" w:eastAsia="Times New Roman" w:hAnsi="Calibri" w:cs="Calibri"/>
          <w:lang w:eastAsia="hr-HR"/>
        </w:rPr>
        <w:t>“</w:t>
      </w:r>
      <w:r w:rsidRPr="00A4217F">
        <w:rPr>
          <w:rFonts w:ascii="Calibri" w:eastAsia="Times New Roman" w:hAnsi="Calibri" w:cs="Calibri"/>
          <w:lang w:eastAsia="hr-HR"/>
        </w:rPr>
        <w:t xml:space="preserve">; </w:t>
      </w:r>
      <w:r w:rsidR="00C02F4D">
        <w:rPr>
          <w:rFonts w:ascii="Calibri" w:eastAsia="Times New Roman" w:hAnsi="Calibri" w:cs="Calibri"/>
          <w:lang w:eastAsia="hr-HR"/>
        </w:rPr>
        <w:t>4</w:t>
      </w:r>
      <w:r w:rsidRPr="00A4217F">
        <w:rPr>
          <w:rFonts w:ascii="Calibri" w:eastAsia="Times New Roman" w:hAnsi="Calibri" w:cs="Calibri"/>
          <w:lang w:eastAsia="hr-HR"/>
        </w:rPr>
        <w:t>:</w:t>
      </w:r>
      <w:r w:rsidR="00C02F4D">
        <w:rPr>
          <w:rFonts w:ascii="Calibri" w:eastAsia="Times New Roman" w:hAnsi="Calibri" w:cs="Calibri"/>
          <w:lang w:eastAsia="hr-HR"/>
        </w:rPr>
        <w:t>21</w:t>
      </w:r>
      <w:r>
        <w:rPr>
          <w:rFonts w:ascii="Calibri" w:eastAsia="Times New Roman" w:hAnsi="Calibri" w:cs="Calibri"/>
          <w:lang w:eastAsia="hr-HR"/>
        </w:rPr>
        <w:t>;</w:t>
      </w:r>
      <w:r w:rsidR="00C02F4D" w:rsidRPr="00C02F4D">
        <w:t xml:space="preserve"> </w:t>
      </w:r>
      <w:r w:rsidR="00C02F4D" w:rsidRPr="00C02F4D">
        <w:rPr>
          <w:rFonts w:ascii="Calibri" w:eastAsia="Times New Roman" w:hAnsi="Calibri" w:cs="Calibri"/>
          <w:lang w:eastAsia="hr-HR"/>
        </w:rPr>
        <w:t>Vjeronaučne iskrice</w:t>
      </w:r>
      <w:r w:rsidR="004B4EF6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YouTube</w:t>
      </w:r>
    </w:p>
    <w:p w14:paraId="77086AA2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8EFD33F" w14:textId="438E16E7" w:rsidR="003377E7" w:rsidRDefault="00C02F4D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D118651" wp14:editId="052433EF">
            <wp:extent cx="2401200" cy="1800000"/>
            <wp:effectExtent l="0" t="0" r="0" b="0"/>
            <wp:docPr id="701587251" name="Videozapis 1" descr="Izgubljena ovčic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87251" name="Videozapis 1" descr="Izgubljena ovčica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RE5TJGuB44?feature=oembed&quot; frameborder=&quot;0&quot; allow=&quot;accelerometer; autoplay; clipboard-write; encrypted-media; gyroscope; picture-in-picture; web-share&quot; referrerpolicy=&quot;strict-origin-when-cross-origin&quot; allowfullscreen=&quot;&quot; title=&quot;Izgubljena ovčic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E3F" w14:textId="77777777" w:rsidR="003377E7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E65DFDE" w14:textId="77777777" w:rsidR="003377E7" w:rsidRPr="00A4217F" w:rsidRDefault="003377E7" w:rsidP="005A49C5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4217F">
        <w:rPr>
          <w:rFonts w:ascii="Calibri" w:eastAsia="Times New Roman" w:hAnsi="Calibri" w:cs="Calibri"/>
          <w:lang w:eastAsia="hr-HR"/>
        </w:rPr>
        <w:t xml:space="preserve">Razgovor: </w:t>
      </w:r>
    </w:p>
    <w:p w14:paraId="354A1E57" w14:textId="204B9F88" w:rsidR="003377E7" w:rsidRPr="00A4217F" w:rsidRDefault="00C02F4D" w:rsidP="005A49C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Tko bi prepričao sadržaj</w:t>
      </w:r>
      <w:r w:rsidR="00AE0A8C">
        <w:rPr>
          <w:rFonts w:ascii="Calibri" w:eastAsia="Times New Roman" w:hAnsi="Calibri" w:cs="Calibri"/>
          <w:lang w:eastAsia="hr-HR"/>
        </w:rPr>
        <w:t>?</w:t>
      </w:r>
    </w:p>
    <w:p w14:paraId="71601E93" w14:textId="77777777" w:rsidR="003F4E97" w:rsidRPr="00C5534F" w:rsidRDefault="003F4E9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AFD4ED7" w14:textId="229D7984" w:rsidR="009B21DF" w:rsidRPr="00C5534F" w:rsidRDefault="009B21D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5D435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E0A8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02F4D" w:rsidRPr="00C02F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tež izgubljene ovčice</w:t>
      </w:r>
      <w:r w:rsidRPr="00994F3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552CC" w:rsidRPr="00C5534F">
        <w:rPr>
          <w:rFonts w:asciiTheme="minorHAnsi" w:hAnsiTheme="minorHAnsi" w:cstheme="minorHAnsi"/>
        </w:rPr>
        <w:t xml:space="preserve"> </w:t>
      </w:r>
      <w:r w:rsidR="0042424D" w:rsidRPr="00C5534F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1F4FD2A9" w14:textId="3E94F2FC" w:rsidR="00A72D0E" w:rsidRDefault="00C02F4D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02F4D">
        <w:rPr>
          <w:rFonts w:asciiTheme="minorHAnsi" w:hAnsiTheme="minorHAnsi" w:cstheme="minorHAnsi"/>
        </w:rPr>
        <w:t>Učenici će nacrtati ovčicu i pastira koji je pronalazi</w:t>
      </w:r>
      <w:r w:rsidR="003C0CF5">
        <w:rPr>
          <w:rFonts w:asciiTheme="minorHAnsi" w:hAnsiTheme="minorHAnsi" w:cstheme="minorHAnsi"/>
        </w:rPr>
        <w:t>.</w:t>
      </w:r>
    </w:p>
    <w:p w14:paraId="5CDCB290" w14:textId="7A372B10" w:rsidR="007E780D" w:rsidRDefault="007E780D" w:rsidP="005A49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lov:</w:t>
      </w:r>
    </w:p>
    <w:p w14:paraId="6E7854DE" w14:textId="77777777" w:rsidR="00C02F4D" w:rsidRDefault="00C02F4D" w:rsidP="00C02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BC52C0" w14:textId="12287726" w:rsidR="007E780D" w:rsidRDefault="00C02F4D" w:rsidP="00C02F4D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 NAS TRAŽI I OPRAŠTA NAM</w:t>
      </w:r>
    </w:p>
    <w:p w14:paraId="42DBCA39" w14:textId="7B8E2D33" w:rsidR="007E780D" w:rsidRDefault="007E780D" w:rsidP="00AE0A8C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</w:p>
    <w:p w14:paraId="0B5B2AED" w14:textId="7F9B12F1" w:rsidR="00C02F4D" w:rsidRDefault="00C02F4D" w:rsidP="00AE0A8C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B32B3BD" wp14:editId="23929E98">
            <wp:extent cx="2160000" cy="3240000"/>
            <wp:effectExtent l="0" t="0" r="0" b="0"/>
            <wp:docPr id="1373194482" name="Slika 2" descr="Slika na kojoj se prikazuje odijevanje, slikanje, Ljudsko lice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94482" name="Slika 2" descr="Slika na kojoj se prikazuje odijevanje, slikanje, Ljudsko lice, biljka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4D42" w14:textId="77777777" w:rsidR="00D560D6" w:rsidRDefault="00D560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C84002A" w14:textId="553A3A9E" w:rsidR="002C2F37" w:rsidRDefault="002C2F3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C2F37">
        <w:rPr>
          <w:rFonts w:asciiTheme="minorHAnsi" w:eastAsia="Times New Roman" w:hAnsiTheme="minorHAnsi" w:cstheme="minorHAnsi"/>
          <w:lang w:eastAsia="hr-HR"/>
        </w:rPr>
        <w:t>Ili:</w:t>
      </w:r>
    </w:p>
    <w:p w14:paraId="7A6E9137" w14:textId="77777777" w:rsidR="002C2F37" w:rsidRPr="002C2F37" w:rsidRDefault="002C2F3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24D3B0F" w14:textId="15CB4EEA" w:rsidR="002C2F37" w:rsidRPr="002C2F37" w:rsidRDefault="002C2F3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C2F37">
        <w:rPr>
          <w:rFonts w:asciiTheme="minorHAnsi" w:eastAsia="Times New Roman" w:hAnsiTheme="minorHAnsi" w:cstheme="minorHAnsi"/>
          <w:lang w:eastAsia="hr-HR"/>
        </w:rPr>
        <w:t>Učenici će nacrtati sebe u naručju pastira i na slici napisati rečenicu: Isus me ne ostavlja nikada.</w:t>
      </w:r>
    </w:p>
    <w:p w14:paraId="7EA7281F" w14:textId="07BE44AB" w:rsidR="00D560D6" w:rsidRDefault="00D560D6" w:rsidP="00D560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32BC9E7" w14:textId="6C30A6A2" w:rsidR="009C683A" w:rsidRPr="00C5534F" w:rsidRDefault="009C683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C02F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C02F4D" w:rsidRPr="00C02F4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iječi oprosta</w:t>
      </w:r>
      <w:r w:rsidRPr="00BC0E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0B22B32" w14:textId="1856D0C6" w:rsidR="00611CFB" w:rsidRDefault="00C02F4D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02F4D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u krugu </w:t>
      </w:r>
      <w:r w:rsidRPr="00C02F4D">
        <w:rPr>
          <w:rFonts w:asciiTheme="minorHAnsi" w:eastAsia="Times New Roman" w:hAnsiTheme="minorHAnsi" w:cstheme="minorHAnsi"/>
          <w:lang w:eastAsia="hr-HR"/>
        </w:rPr>
        <w:t>izgov</w:t>
      </w:r>
      <w:r>
        <w:rPr>
          <w:rFonts w:asciiTheme="minorHAnsi" w:eastAsia="Times New Roman" w:hAnsiTheme="minorHAnsi" w:cstheme="minorHAnsi"/>
          <w:lang w:eastAsia="hr-HR"/>
        </w:rPr>
        <w:t>a</w:t>
      </w:r>
      <w:r w:rsidRPr="00C02F4D">
        <w:rPr>
          <w:rFonts w:asciiTheme="minorHAnsi" w:eastAsia="Times New Roman" w:hAnsiTheme="minorHAnsi" w:cstheme="minorHAnsi"/>
          <w:lang w:eastAsia="hr-HR"/>
        </w:rPr>
        <w:t>riti rečenice</w:t>
      </w:r>
      <w:r>
        <w:rPr>
          <w:rFonts w:asciiTheme="minorHAnsi" w:eastAsia="Times New Roman" w:hAnsiTheme="minorHAnsi" w:cstheme="minorHAnsi"/>
          <w:lang w:eastAsia="hr-HR"/>
        </w:rPr>
        <w:t xml:space="preserve"> oprosta, npr.</w:t>
      </w:r>
      <w:r w:rsidRPr="00C02F4D">
        <w:rPr>
          <w:rFonts w:asciiTheme="minorHAnsi" w:eastAsia="Times New Roman" w:hAnsiTheme="minorHAnsi" w:cstheme="minorHAnsi"/>
          <w:lang w:eastAsia="hr-HR"/>
        </w:rPr>
        <w:t xml:space="preserve"> „Oprosti“, „Nije mi bilo namjerno“, „Hvala ti“.</w:t>
      </w:r>
    </w:p>
    <w:p w14:paraId="70887A04" w14:textId="77777777" w:rsidR="00611CFB" w:rsidRDefault="00611CF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BBA664" w14:textId="5961C1E8" w:rsidR="00C935E5" w:rsidRPr="00C5534F" w:rsidRDefault="00C935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D560D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2F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C2F37" w:rsidRPr="002C2F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astirova potrag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7BF2F3B" w14:textId="26108569" w:rsidR="0086343B" w:rsidRDefault="002C2F3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C2F37">
        <w:rPr>
          <w:rFonts w:asciiTheme="minorHAnsi" w:eastAsia="Times New Roman" w:hAnsiTheme="minorHAnsi" w:cstheme="minorHAnsi"/>
          <w:lang w:eastAsia="hr-HR"/>
        </w:rPr>
        <w:t>Učenici će igrati igru skrivene ovčice u razredu – jedan učenik „pastir“ traži skrivenu plišanu ovcu</w:t>
      </w:r>
      <w:r>
        <w:rPr>
          <w:rFonts w:asciiTheme="minorHAnsi" w:eastAsia="Times New Roman" w:hAnsiTheme="minorHAnsi" w:cstheme="minorHAnsi"/>
          <w:lang w:eastAsia="hr-HR"/>
        </w:rPr>
        <w:t>/ili neku igračku</w:t>
      </w:r>
      <w:r w:rsidRPr="002C2F37">
        <w:rPr>
          <w:rFonts w:asciiTheme="minorHAnsi" w:eastAsia="Times New Roman" w:hAnsiTheme="minorHAnsi" w:cstheme="minorHAnsi"/>
          <w:lang w:eastAsia="hr-HR"/>
        </w:rPr>
        <w:t>, ostali daju upute.</w:t>
      </w:r>
    </w:p>
    <w:p w14:paraId="76D58564" w14:textId="77777777" w:rsidR="002C2F37" w:rsidRDefault="002C2F3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B5C4DF9" w14:textId="2DA48419" w:rsidR="006552CC" w:rsidRPr="00C5534F" w:rsidRDefault="006552CC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DC7EA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2F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C2F37" w:rsidRPr="002C2F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bor dobrih riječi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C8DF859" w14:textId="0E64932C" w:rsidR="00611CFB" w:rsidRDefault="002C2F3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u skupinama (4-5 učenika). </w:t>
      </w:r>
      <w:r w:rsidRPr="002C2F37">
        <w:rPr>
          <w:rFonts w:asciiTheme="minorHAnsi" w:eastAsia="Times New Roman" w:hAnsiTheme="minorHAnsi" w:cstheme="minorHAnsi"/>
          <w:lang w:eastAsia="hr-HR"/>
        </w:rPr>
        <w:t>Učenici će formirati zbor i osmisliti kratku pjesmicu ili ritam o praštanju i ljubavi.</w:t>
      </w:r>
    </w:p>
    <w:p w14:paraId="4C6FE8B9" w14:textId="77777777" w:rsidR="00611CFB" w:rsidRDefault="00611CF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AE346C" w14:textId="6D1506C8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C2F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C2F37" w:rsidRPr="002C2F3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Glumimo!</w:t>
      </w:r>
      <w:r w:rsidRPr="0086343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FC40986" w14:textId="04E46C0D" w:rsidR="0086343B" w:rsidRDefault="002C2F3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C2F37">
        <w:rPr>
          <w:rFonts w:asciiTheme="minorHAnsi" w:eastAsia="Times New Roman" w:hAnsiTheme="minorHAnsi" w:cstheme="minorHAnsi"/>
          <w:lang w:eastAsia="hr-HR"/>
        </w:rPr>
        <w:t>Učenici će u malim skupinama odglumiti kratku scenu izgubljene ovce i pastira koji je traži.</w:t>
      </w:r>
    </w:p>
    <w:p w14:paraId="0877CBDC" w14:textId="77777777" w:rsidR="002C2F37" w:rsidRDefault="002C2F3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D6FC23" w14:textId="60BBDA43" w:rsidR="002C2F37" w:rsidRDefault="002C2F3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236D2036" w14:textId="77777777" w:rsidR="002C2F37" w:rsidRDefault="002C2F3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A617A21" w14:textId="656F3FC0" w:rsidR="002C2F37" w:rsidRDefault="002C2F3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2C2F37">
        <w:rPr>
          <w:rFonts w:asciiTheme="minorHAnsi" w:eastAsia="Times New Roman" w:hAnsiTheme="minorHAnsi" w:cstheme="minorHAnsi"/>
          <w:lang w:eastAsia="hr-HR"/>
        </w:rPr>
        <w:t>Učenici će izraditi l</w:t>
      </w:r>
      <w:r>
        <w:rPr>
          <w:rFonts w:asciiTheme="minorHAnsi" w:eastAsia="Times New Roman" w:hAnsiTheme="minorHAnsi" w:cstheme="minorHAnsi"/>
          <w:lang w:eastAsia="hr-HR"/>
        </w:rPr>
        <w:t>ikov</w:t>
      </w:r>
      <w:r w:rsidRPr="002C2F37">
        <w:rPr>
          <w:rFonts w:asciiTheme="minorHAnsi" w:eastAsia="Times New Roman" w:hAnsiTheme="minorHAnsi" w:cstheme="minorHAnsi"/>
          <w:lang w:eastAsia="hr-HR"/>
        </w:rPr>
        <w:t xml:space="preserve">e od papira </w:t>
      </w:r>
      <w:r>
        <w:rPr>
          <w:rFonts w:asciiTheme="minorHAnsi" w:eastAsia="Times New Roman" w:hAnsiTheme="minorHAnsi" w:cstheme="minorHAnsi"/>
          <w:lang w:eastAsia="hr-HR"/>
        </w:rPr>
        <w:t xml:space="preserve">na štapiću </w:t>
      </w:r>
      <w:r w:rsidRPr="002C2F37">
        <w:rPr>
          <w:rFonts w:asciiTheme="minorHAnsi" w:eastAsia="Times New Roman" w:hAnsiTheme="minorHAnsi" w:cstheme="minorHAnsi"/>
          <w:lang w:eastAsia="hr-HR"/>
        </w:rPr>
        <w:t xml:space="preserve">i odigrati kratku predstavu prema </w:t>
      </w:r>
      <w:r>
        <w:rPr>
          <w:rFonts w:asciiTheme="minorHAnsi" w:eastAsia="Times New Roman" w:hAnsiTheme="minorHAnsi" w:cstheme="minorHAnsi"/>
          <w:lang w:eastAsia="hr-HR"/>
        </w:rPr>
        <w:t>Isusovoj prispodobi</w:t>
      </w:r>
      <w:r w:rsidRPr="002C2F37">
        <w:rPr>
          <w:rFonts w:asciiTheme="minorHAnsi" w:eastAsia="Times New Roman" w:hAnsiTheme="minorHAnsi" w:cstheme="minorHAnsi"/>
          <w:lang w:eastAsia="hr-HR"/>
        </w:rPr>
        <w:t>.</w:t>
      </w:r>
      <w:r w:rsidR="00FC3E87">
        <w:rPr>
          <w:rFonts w:asciiTheme="minorHAnsi" w:eastAsia="Times New Roman" w:hAnsiTheme="minorHAnsi" w:cstheme="minorHAnsi"/>
          <w:lang w:eastAsia="hr-HR"/>
        </w:rPr>
        <w:t xml:space="preserve"> Sličice zalijepiti na štapiće:</w:t>
      </w:r>
    </w:p>
    <w:p w14:paraId="718340D0" w14:textId="77777777" w:rsidR="00FC3E87" w:rsidRDefault="00FC3E8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4D0DA529" w14:textId="7AC8DC90" w:rsidR="00FC3E87" w:rsidRDefault="00FC3E8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06C2694A" wp14:editId="4633A202">
            <wp:extent cx="6570980" cy="4380865"/>
            <wp:effectExtent l="0" t="0" r="1270" b="635"/>
            <wp:docPr id="1373687261" name="Slika 5" descr="Slika na kojoj se prikazuje odijevanje, crtež, skeč, slik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87261" name="Slika 5" descr="Slika na kojoj se prikazuje odijevanje, crtež, skeč, slikanje&#10;&#10;Sadržaj generiran uz AI možda nije toča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E7A2" w14:textId="77777777" w:rsidR="0086343B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29C42217" w14:textId="4FCC1CEF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C3E87"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včičina avantur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D890A52" w14:textId="7ED66B15" w:rsidR="0086343B" w:rsidRDefault="00FC3E8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d </w:t>
      </w:r>
      <w:r w:rsidRPr="00FC3E87">
        <w:rPr>
          <w:rFonts w:asciiTheme="minorHAnsi" w:eastAsia="Times New Roman" w:hAnsiTheme="minorHAnsi" w:cstheme="minorHAnsi"/>
          <w:lang w:eastAsia="hr-HR"/>
        </w:rPr>
        <w:t xml:space="preserve">u </w:t>
      </w:r>
      <w:r>
        <w:rPr>
          <w:rFonts w:asciiTheme="minorHAnsi" w:eastAsia="Times New Roman" w:hAnsiTheme="minorHAnsi" w:cstheme="minorHAnsi"/>
          <w:lang w:eastAsia="hr-HR"/>
        </w:rPr>
        <w:t>paru.</w:t>
      </w:r>
      <w:r w:rsidRPr="00FC3E87">
        <w:rPr>
          <w:rFonts w:asciiTheme="minorHAnsi" w:eastAsia="Times New Roman" w:hAnsiTheme="minorHAnsi" w:cstheme="minorHAnsi"/>
          <w:lang w:eastAsia="hr-HR"/>
        </w:rPr>
        <w:t xml:space="preserve"> Učenici će složiti kronološki strip od isprintanih slika izgubljene i pronađene ovčice.</w:t>
      </w:r>
    </w:p>
    <w:p w14:paraId="0EF524B7" w14:textId="77777777" w:rsidR="00FC3E87" w:rsidRDefault="00FC3E8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29A5020" w14:textId="2F28C505" w:rsidR="00FC3E87" w:rsidRDefault="00FC3E87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A1B281C" wp14:editId="143F8DE1">
            <wp:extent cx="6570980" cy="4380865"/>
            <wp:effectExtent l="0" t="0" r="1270" b="635"/>
            <wp:docPr id="91340149" name="Slika 3" descr="Slika na kojoj se prikazuje odijevanje, slikanje, osoba, bilj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0149" name="Slika 3" descr="Slika na kojoj se prikazuje odijevanje, slikanje, osoba, biljka&#10;&#10;Sadržaj generiran uz AI možda nije toča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1F19" w14:textId="77777777" w:rsidR="0086343B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F4E722" w14:textId="7C723610" w:rsidR="0086343B" w:rsidRPr="00C5534F" w:rsidRDefault="0086343B" w:rsidP="0086343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84D2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C3E87"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lak lijepih riječi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A3992C7" w14:textId="2FDCEF6A" w:rsidR="00735A8A" w:rsidRDefault="00FC3E8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C3E87">
        <w:rPr>
          <w:rFonts w:asciiTheme="minorHAnsi" w:eastAsia="Times New Roman" w:hAnsiTheme="minorHAnsi" w:cstheme="minorHAnsi"/>
          <w:lang w:eastAsia="hr-HR"/>
        </w:rPr>
        <w:lastRenderedPageBreak/>
        <w:t>Učenici će u nizu crtati vagončiće u koje upisuju riječi koje pomažu kad treba oprostiti: “žao mi je", “oprosti”, “volim te”…</w:t>
      </w:r>
    </w:p>
    <w:p w14:paraId="358BF27C" w14:textId="77777777" w:rsidR="00FC3E87" w:rsidRDefault="00FC3E8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AE3295B" w14:textId="30409EB2" w:rsidR="00FC3E87" w:rsidRDefault="00FC3E87" w:rsidP="00FC3E87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A14EC21" wp14:editId="1BA43013">
            <wp:extent cx="5543550" cy="2009775"/>
            <wp:effectExtent l="0" t="0" r="0" b="9525"/>
            <wp:docPr id="841294780" name="Slika 4" descr="Slika na kojoj se prikazuje skeč, dizajn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94780" name="Slika 4" descr="Slika na kojoj se prikazuje skeč, dizajn, ukrasni isječci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E789" w14:textId="77777777" w:rsidR="00FC3E87" w:rsidRPr="00735A8A" w:rsidRDefault="00FC3E8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D26CC8" w14:textId="64BF5236" w:rsidR="00F84D27" w:rsidRPr="00C5534F" w:rsidRDefault="00F84D27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B1407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C3E87"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editacija: izgubljena i pronađena ovčica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CA41A1C" w14:textId="5C53DB9F" w:rsidR="00F84D27" w:rsidRDefault="00FC3E87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C3E87">
        <w:rPr>
          <w:rFonts w:asciiTheme="minorHAnsi" w:eastAsia="Times New Roman" w:hAnsiTheme="minorHAnsi" w:cstheme="minorHAnsi"/>
          <w:lang w:eastAsia="hr-HR"/>
        </w:rPr>
        <w:t>Učenici će zatvorenih očiju slušati priču vjeroučitelja: “Zamisli da si ovčica... izgubiš se... a onda dolazi pastir...”, zatim razgovor o doživljaju.</w:t>
      </w:r>
    </w:p>
    <w:p w14:paraId="552D46F0" w14:textId="77777777" w:rsidR="00F84D27" w:rsidRDefault="00F84D27" w:rsidP="00F84D2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36C76C71" w14:textId="76473695" w:rsidR="00A72D0E" w:rsidRPr="00C5534F" w:rsidRDefault="00A72D0E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C3E87"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opli zagrljaj oprosta</w:t>
      </w:r>
      <w:r w:rsidRPr="00952DE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43F244" w14:textId="645FCB06" w:rsidR="00F84D27" w:rsidRDefault="00FC3E8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FC3E87">
        <w:rPr>
          <w:rFonts w:asciiTheme="minorHAnsi" w:eastAsia="Times New Roman" w:hAnsiTheme="minorHAnsi" w:cstheme="minorHAnsi"/>
          <w:lang w:eastAsia="hr-HR"/>
        </w:rPr>
        <w:t>Učenici će se u parovima okrenuti jedno prema drugome i vježbati reći: „Oprosti mi“ i „Opraštam ti“, uz blagi naklon ili rukovanje.</w:t>
      </w:r>
      <w:r w:rsidR="00F84D27" w:rsidRPr="00F84D27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786C02B8" w14:textId="77777777" w:rsidR="00F84D27" w:rsidRDefault="00F84D2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404DBE9" w14:textId="6823E2E8" w:rsidR="00E32B23" w:rsidRPr="00C5534F" w:rsidRDefault="00E32B23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C3E87"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Štit od grubih riječi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FA6F71" w14:textId="338B8E5A" w:rsidR="00735A8A" w:rsidRDefault="00FC3E8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FC3E87">
        <w:rPr>
          <w:rFonts w:asciiTheme="minorHAnsi" w:eastAsia="Times New Roman" w:hAnsiTheme="minorHAnsi" w:cstheme="minorHAnsi"/>
          <w:lang w:eastAsia="hr-HR"/>
        </w:rPr>
        <w:t>Učenici će od papirnatih tanjura izrađivati štitove na kojima će nacrtati srce, simbolizirajući kako nas oprost čuva od ljutnje.</w:t>
      </w:r>
      <w:r w:rsidR="00735A8A" w:rsidRPr="00735A8A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15DFAD93" w14:textId="77777777" w:rsidR="00735A8A" w:rsidRDefault="00735A8A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6C1C3F41" w14:textId="49894EE1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377E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FC3E87"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„Beee-oprosti“</w:t>
      </w:r>
      <w:r w:rsidRPr="00D14A1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025D74E" w14:textId="77777777" w:rsidR="00FC3E87" w:rsidRDefault="00FC3E8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FC3E87">
        <w:rPr>
          <w:rFonts w:asciiTheme="minorHAnsi" w:eastAsia="Times New Roman" w:hAnsiTheme="minorHAnsi" w:cstheme="minorHAnsi"/>
          <w:lang w:eastAsia="hr-HR"/>
        </w:rPr>
        <w:t>Učenici će osmisliti kratki ritmički pljesak koji prati rečenicu: „Isus me traži, Isus me voli, Isus mi sve oprašta!“</w:t>
      </w:r>
    </w:p>
    <w:p w14:paraId="710C7CEF" w14:textId="77777777" w:rsidR="00FC3E87" w:rsidRDefault="00FC3E8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520289" w14:textId="5EF20039" w:rsidR="00B35CDB" w:rsidRPr="00C5534F" w:rsidRDefault="00B35CDB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5548F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FC3E87" w:rsidRPr="00FC3E8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srca</w:t>
      </w:r>
      <w:r w:rsidRPr="003E141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6790FE8" w14:textId="65D9B6F5" w:rsidR="00FC3E87" w:rsidRDefault="00A804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d u paru. Svaki par, ili manja skupina</w:t>
      </w:r>
      <w:r w:rsidR="00FC3E87" w:rsidRPr="00FC3E87">
        <w:rPr>
          <w:rFonts w:asciiTheme="minorHAnsi" w:eastAsia="Times New Roman" w:hAnsiTheme="minorHAnsi" w:cstheme="minorHAnsi"/>
          <w:lang w:eastAsia="hr-HR"/>
        </w:rPr>
        <w:t xml:space="preserve"> dobiva srce izrezano na komadiće (kao puzzle) koje moraju sastaviti kako bi vidjeli sliku Isusa i djeteta.</w:t>
      </w:r>
    </w:p>
    <w:p w14:paraId="266C18D6" w14:textId="77777777" w:rsidR="00A804E5" w:rsidRDefault="00A804E5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5503A9" w14:textId="4B043AC3" w:rsidR="00A804E5" w:rsidRDefault="00A804E5" w:rsidP="00A804E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C4F37C8" wp14:editId="2A351709">
            <wp:extent cx="4928455" cy="3952875"/>
            <wp:effectExtent l="0" t="0" r="5715" b="0"/>
            <wp:docPr id="1589656585" name="Slika 8" descr="Slika na kojoj se prikazuje Ljudsko lice, crtež, skeč, osob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56585" name="Slika 8" descr="Slika na kojoj se prikazuje Ljudsko lice, crtež, skeč, osoba&#10;&#10;Sadržaj generiran uz AI možda nije toča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1" t="4348" r="11794" b="5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7" cy="395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AB9C7" w14:textId="77777777" w:rsidR="00FC3E87" w:rsidRDefault="00FC3E8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67A10A13" w14:textId="49434172" w:rsidR="002A5D06" w:rsidRPr="00C5534F" w:rsidRDefault="002A5D0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AA0F98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DA5C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DA5CCC" w:rsidRPr="00DA5C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gra „Pastiru, gdje si?“</w:t>
      </w:r>
      <w:r w:rsidRPr="00DA5C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D503BF3" w14:textId="476BF8B4" w:rsidR="00F52AA6" w:rsidRDefault="00DA5CCC" w:rsidP="00F06F4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DA5CCC">
        <w:rPr>
          <w:rFonts w:asciiTheme="minorHAnsi" w:eastAsia="Times New Roman" w:hAnsiTheme="minorHAnsi" w:cstheme="minorHAnsi"/>
          <w:lang w:eastAsia="hr-HR"/>
        </w:rPr>
        <w:t>Učenici će žmiriti dok vjeroučitelj</w:t>
      </w:r>
      <w:r>
        <w:rPr>
          <w:rFonts w:asciiTheme="minorHAnsi" w:eastAsia="Times New Roman" w:hAnsiTheme="minorHAnsi" w:cstheme="minorHAnsi"/>
          <w:lang w:eastAsia="hr-HR"/>
        </w:rPr>
        <w:t>, ili neki učenik</w:t>
      </w:r>
      <w:r w:rsidRPr="00DA5CCC">
        <w:rPr>
          <w:rFonts w:asciiTheme="minorHAnsi" w:eastAsia="Times New Roman" w:hAnsiTheme="minorHAnsi" w:cstheme="minorHAnsi"/>
          <w:lang w:eastAsia="hr-HR"/>
        </w:rPr>
        <w:t xml:space="preserve"> (pastir) ne pozvoni zvončićem, a onda ga moraju pronaći samo po sluhu, učeći prepoznavati Isusov glas.</w:t>
      </w:r>
    </w:p>
    <w:p w14:paraId="2922B0F0" w14:textId="77777777" w:rsidR="00F06F46" w:rsidRDefault="00F06F46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247ABD0" w14:textId="0594D5B6" w:rsidR="00A360BF" w:rsidRPr="00C158FE" w:rsidRDefault="00A360BF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382321"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DA5C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A5CCC" w:rsidRPr="00DA5C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včice dobrih djela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A0821B1" w14:textId="77777777" w:rsidR="00DA5CCC" w:rsidRDefault="00DA5CCC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DA5CCC">
        <w:rPr>
          <w:rFonts w:asciiTheme="minorHAnsi" w:eastAsia="Times New Roman" w:hAnsiTheme="minorHAnsi" w:cstheme="minorHAnsi"/>
          <w:lang w:eastAsia="hr-HR"/>
        </w:rPr>
        <w:t>Učenici će na papiriće u obliku ovčica napisati ili nacrtati jedno dobro djelo koje mogu učiniti ovaj tjedan.</w:t>
      </w:r>
    </w:p>
    <w:p w14:paraId="10959D4C" w14:textId="77777777" w:rsidR="00DA5CCC" w:rsidRDefault="00DA5CCC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34E2128" w14:textId="5D41665B" w:rsidR="00DA5CCC" w:rsidRDefault="00A804E5" w:rsidP="00A804E5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709546F" wp14:editId="7BF8FCA3">
            <wp:extent cx="1876687" cy="1867161"/>
            <wp:effectExtent l="0" t="0" r="9525" b="0"/>
            <wp:docPr id="1035331420" name="Slika 7" descr="Slika na kojoj se prikazuje ukrasni isječci, skeč, jednostavni crteži s par linija, Bojan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0456" name="Slika 7" descr="Slika na kojoj se prikazuje ukrasni isječci, skeč, jednostavni crteži s par linija, Bojanka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100A1C1" wp14:editId="004A23C9">
            <wp:extent cx="1876687" cy="1867161"/>
            <wp:effectExtent l="0" t="0" r="9525" b="0"/>
            <wp:docPr id="2022407566" name="Slika 7" descr="Slika na kojoj se prikazuje ukrasni isječci, skeč, jednostavni crteži s par linija, Bojan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0456" name="Slika 7" descr="Slika na kojoj se prikazuje ukrasni isječci, skeč, jednostavni crteži s par linija, Bojanka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A47F9DC" wp14:editId="34394E0F">
            <wp:extent cx="1876687" cy="1867161"/>
            <wp:effectExtent l="0" t="0" r="9525" b="0"/>
            <wp:docPr id="716900456" name="Slika 7" descr="Slika na kojoj se prikazuje ukrasni isječci, skeč, jednostavni crteži s par linija, Bojan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0456" name="Slika 7" descr="Slika na kojoj se prikazuje ukrasni isječci, skeč, jednostavni crteži s par linija, Bojanka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968E" w14:textId="77777777" w:rsidR="00DA5CCC" w:rsidRDefault="00DA5CCC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7A90E8" w14:textId="1FFBFD2A" w:rsidR="00F06F46" w:rsidRPr="00C158FE" w:rsidRDefault="00F06F46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A1A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04E5" w:rsidRPr="00A804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a meka ovčica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9485591" w14:textId="77777777" w:rsidR="00A804E5" w:rsidRDefault="00A804E5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804E5">
        <w:rPr>
          <w:rFonts w:asciiTheme="minorHAnsi" w:eastAsia="Times New Roman" w:hAnsiTheme="minorHAnsi" w:cstheme="minorHAnsi"/>
          <w:lang w:eastAsia="hr-HR"/>
        </w:rPr>
        <w:t>Učenici će od vate, papira i ljepila izraditi ovčicu koja ih podsjeća da ih Isus traži i voli.</w:t>
      </w:r>
    </w:p>
    <w:p w14:paraId="64B294EF" w14:textId="77777777" w:rsidR="00A804E5" w:rsidRDefault="00A804E5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2336D9C" w14:textId="59B39E0E" w:rsidR="00F06F46" w:rsidRPr="00C158FE" w:rsidRDefault="00F06F46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804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04E5" w:rsidRPr="00A804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žna priča „Isus me pronašao“</w:t>
      </w:r>
      <w:r w:rsidRPr="00A804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5885F36" w14:textId="6BD5AC2C" w:rsidR="00EF3891" w:rsidRDefault="00A804E5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804E5">
        <w:rPr>
          <w:rFonts w:asciiTheme="minorHAnsi" w:eastAsia="Times New Roman" w:hAnsiTheme="minorHAnsi" w:cstheme="minorHAnsi"/>
          <w:lang w:eastAsia="hr-HR"/>
        </w:rPr>
        <w:t>Učenici će svaki dodati jednu rečenicu kratkoj zajedničkoj priči koju vjeroučitelj započinje: „Jednog dana Isus je tražio mene, jer…“</w:t>
      </w:r>
    </w:p>
    <w:p w14:paraId="700F73B7" w14:textId="77777777" w:rsidR="00EF3891" w:rsidRDefault="00EF3891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D2C8268" w14:textId="3F3263E7" w:rsidR="00F06F46" w:rsidRPr="00C158FE" w:rsidRDefault="00F06F46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804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804E5" w:rsidRPr="00A804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les „Radost pronađene ovce“</w:t>
      </w:r>
      <w:r w:rsidRPr="00A804E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E66F508" w14:textId="77777777" w:rsidR="00A804E5" w:rsidRDefault="00A804E5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804E5">
        <w:rPr>
          <w:rFonts w:asciiTheme="minorHAnsi" w:eastAsia="Times New Roman" w:hAnsiTheme="minorHAnsi" w:cstheme="minorHAnsi"/>
          <w:lang w:eastAsia="hr-HR"/>
        </w:rPr>
        <w:t>Učenici će uz veselu glazbu izvesti kratku koreografiju koja prikazuje radost pastira koji pronalazi ovcu.</w:t>
      </w:r>
    </w:p>
    <w:p w14:paraId="64D3E6C0" w14:textId="77777777" w:rsidR="00A804E5" w:rsidRDefault="00A804E5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FD83FAF" w14:textId="252E9EA2" w:rsidR="00A804E5" w:rsidRDefault="00A804E5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glazbe:</w:t>
      </w:r>
    </w:p>
    <w:p w14:paraId="754E4C61" w14:textId="1AD3EF5B" w:rsidR="00A804E5" w:rsidRDefault="00A804E5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A804E5">
        <w:rPr>
          <w:rFonts w:asciiTheme="minorHAnsi" w:eastAsia="Times New Roman" w:hAnsiTheme="minorHAnsi" w:cstheme="minorHAnsi"/>
          <w:lang w:eastAsia="hr-HR"/>
        </w:rPr>
        <w:t>EMANUEL - SRETNA PJESMA (living room worship)</w:t>
      </w:r>
      <w:r>
        <w:rPr>
          <w:rFonts w:asciiTheme="minorHAnsi" w:eastAsia="Times New Roman" w:hAnsiTheme="minorHAnsi" w:cstheme="minorHAnsi"/>
          <w:lang w:eastAsia="hr-HR"/>
        </w:rPr>
        <w:t xml:space="preserve">; 4:31; Izvor: </w:t>
      </w:r>
      <w:r w:rsidRPr="00A804E5">
        <w:rPr>
          <w:rFonts w:asciiTheme="minorHAnsi" w:eastAsia="Times New Roman" w:hAnsiTheme="minorHAnsi" w:cstheme="minorHAnsi"/>
          <w:lang w:eastAsia="hr-HR"/>
        </w:rPr>
        <w:t>EmanuelOfficial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418B184C" w14:textId="77777777" w:rsidR="00A804E5" w:rsidRDefault="00A804E5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991AD6D" w14:textId="1E60D020" w:rsidR="00A804E5" w:rsidRDefault="00A804E5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31D2F66" wp14:editId="16A1A930">
            <wp:extent cx="2401200" cy="1800000"/>
            <wp:effectExtent l="0" t="0" r="0" b="0"/>
            <wp:docPr id="337427644" name="Videozapis 9" descr="EMANUEL - SRETNA PJESMA (living room worship)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27644" name="Videozapis 9" descr="EMANUEL - SRETNA PJESMA (living room worship)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4ZwLmpAjFOU?feature=oembed&quot; frameborder=&quot;0&quot; allow=&quot;accelerometer; autoplay; clipboard-write; encrypted-media; gyroscope; picture-in-picture; web-share&quot; referrerpolicy=&quot;strict-origin-when-cross-origin&quot; allowfullscreen=&quot;&quot; title=&quot;EMANUEL - SRETNA PJESMA (living room worship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4C4A" w14:textId="77777777" w:rsidR="00A804E5" w:rsidRDefault="00A804E5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0794E61" w14:textId="036FD8DF" w:rsidR="00F06F46" w:rsidRPr="00C158FE" w:rsidRDefault="00F06F46" w:rsidP="00F06F46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E780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F31D7" w:rsidRPr="001F31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ko je nestao?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0A09E6" w14:textId="753BC4CF" w:rsidR="00E22B18" w:rsidRDefault="001F31D7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F31D7">
        <w:rPr>
          <w:rFonts w:asciiTheme="minorHAnsi" w:eastAsia="Times New Roman" w:hAnsiTheme="minorHAnsi" w:cstheme="minorHAnsi"/>
          <w:lang w:eastAsia="hr-HR"/>
        </w:rPr>
        <w:t>Učenici će sjesti u krug. Jedan učenik izlazi van. Vjeroučitelj dodirne jedno dijete u krugu i ono se sakrije. Učenik se vraća i pokušava pogoditi tko nedostaje, kao pastir koji traži svoju ovčicu. Kada pogodi, svi aplaudiraju.</w:t>
      </w:r>
    </w:p>
    <w:p w14:paraId="6A7BD5F5" w14:textId="77777777" w:rsidR="001F31D7" w:rsidRDefault="001F31D7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62A90FF" w14:textId="3E80FC80" w:rsidR="00E22B18" w:rsidRPr="00C158FE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F38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F31D7" w:rsidRPr="001F31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les ovčica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A097BAC" w14:textId="3CAADA20" w:rsidR="00E22B18" w:rsidRDefault="001F31D7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F31D7">
        <w:rPr>
          <w:rFonts w:asciiTheme="minorHAnsi" w:eastAsia="Times New Roman" w:hAnsiTheme="minorHAnsi" w:cstheme="minorHAnsi"/>
          <w:lang w:eastAsia="hr-HR"/>
        </w:rPr>
        <w:t>Učenici će se poredati u red držeći se za ramena (kao ovčice u nizu) i hodati po razredu pjevajući ili pjevušeći jednostavnu pjesmicu o dobrom pastiru. Kada vjeroučitelj kaže "Ovčica se izgubila!", zadnji učenik se otpusti i odstrani. Kada kaže "Pastir je pronalazi!", svi stanu i zagrle tu ovčicu.</w:t>
      </w:r>
    </w:p>
    <w:p w14:paraId="7687CB27" w14:textId="77777777" w:rsidR="001F31D7" w:rsidRDefault="001F31D7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F983C9" w14:textId="1DE8055D" w:rsidR="001F31D7" w:rsidRDefault="001F31D7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ijedlog glazbe:</w:t>
      </w:r>
    </w:p>
    <w:p w14:paraId="6C0386CA" w14:textId="7C7BA257" w:rsidR="001F31D7" w:rsidRDefault="001F31D7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F31D7">
        <w:rPr>
          <w:rFonts w:asciiTheme="minorHAnsi" w:eastAsia="Times New Roman" w:hAnsiTheme="minorHAnsi" w:cstheme="minorHAnsi"/>
          <w:lang w:eastAsia="hr-HR"/>
        </w:rPr>
        <w:t>Gospodine ti si pastir moj, zla se ne bojim..by Matea</w:t>
      </w:r>
      <w:r>
        <w:rPr>
          <w:rFonts w:asciiTheme="minorHAnsi" w:eastAsia="Times New Roman" w:hAnsiTheme="minorHAnsi" w:cstheme="minorHAnsi"/>
          <w:lang w:eastAsia="hr-HR"/>
        </w:rPr>
        <w:t xml:space="preserve">; 3:20; Izvor: </w:t>
      </w:r>
      <w:r w:rsidRPr="001F31D7">
        <w:rPr>
          <w:rFonts w:asciiTheme="minorHAnsi" w:eastAsia="Times New Roman" w:hAnsiTheme="minorHAnsi" w:cstheme="minorHAnsi"/>
          <w:lang w:eastAsia="hr-HR"/>
        </w:rPr>
        <w:t>Martina Mikulic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76648BD3" w14:textId="77777777" w:rsidR="001F31D7" w:rsidRDefault="001F31D7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4B1565B" w14:textId="562D8F88" w:rsidR="001F31D7" w:rsidRDefault="001F31D7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2CE828A1" wp14:editId="2A244F38">
            <wp:extent cx="2401200" cy="1800000"/>
            <wp:effectExtent l="0" t="0" r="0" b="0"/>
            <wp:docPr id="1434564812" name="Videozapis 10" descr="Gospodine ti si pastir moj, zla se ne bojim..by Mate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64812" name="Videozapis 10" descr="Gospodine ti si pastir moj, zla se ne bojim..by Matea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ZFXtqAyHXWg?feature=oembed&quot; frameborder=&quot;0&quot; allow=&quot;accelerometer; autoplay; clipboard-write; encrypted-media; gyroscope; picture-in-picture; web-share&quot; referrerpolicy=&quot;strict-origin-when-cross-origin&quot; allowfullscreen=&quot;&quot; title=&quot;Gospodine ti si pastir moj, zla se ne bojim..by Matea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FB5F" w14:textId="77777777" w:rsidR="00E22B18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B72BA7" w14:textId="7AF0D399" w:rsidR="00E22B18" w:rsidRPr="00C158FE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2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22B1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F31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zaik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FD18411" w14:textId="4B768AE9" w:rsidR="00E22B18" w:rsidRDefault="001F31D7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obojati mozaik s motivom Isusa i izgubljene ovce.</w:t>
      </w:r>
    </w:p>
    <w:p w14:paraId="4D15AE40" w14:textId="77777777" w:rsidR="001F31D7" w:rsidRDefault="001F31D7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405462A" w14:textId="7890F65C" w:rsidR="001F31D7" w:rsidRDefault="001F31D7" w:rsidP="001F31D7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298CDBF" wp14:editId="62359192">
            <wp:extent cx="2494800" cy="3240000"/>
            <wp:effectExtent l="0" t="0" r="1270" b="0"/>
            <wp:docPr id="2072174791" name="Slika 11" descr="Slika na kojoj se prikazuje skeč, jednostavni crteži s par linija, ilustracija, Bojan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80774" name="Slika 11" descr="Slika na kojoj se prikazuje skeč, jednostavni crteži s par linija, ilustracija, Bojanka&#10;&#10;Sadržaj generiran uz AI možda nije točan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11258" r="5124" b="1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hr-HR"/>
        </w:rPr>
        <w:t xml:space="preserve">    </w:t>
      </w: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56EAD214" wp14:editId="339E7D31">
            <wp:extent cx="2494800" cy="3240000"/>
            <wp:effectExtent l="0" t="0" r="1270" b="0"/>
            <wp:docPr id="1384980774" name="Slika 11" descr="Slika na kojoj se prikazuje skeč, jednostavni crteži s par linija, ilustracija, Bojank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80774" name="Slika 11" descr="Slika na kojoj se prikazuje skeč, jednostavni crteži s par linija, ilustracija, Bojanka&#10;&#10;Sadržaj generiran uz AI možda nije točan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11258" r="5124" b="1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F1A36" w14:textId="77777777" w:rsidR="00E22B18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A1D9C6A" w14:textId="708B2D78" w:rsidR="00E22B18" w:rsidRPr="00C158FE" w:rsidRDefault="00E22B18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4D76B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3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F389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1F31D7" w:rsidRPr="001F31D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 “Da ili Ne”</w:t>
      </w:r>
      <w:r w:rsidRPr="00FF6FD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D06790F" w14:textId="6004C1B1" w:rsidR="00E22B18" w:rsidRDefault="001F31D7" w:rsidP="00E22B18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F31D7">
        <w:rPr>
          <w:rFonts w:asciiTheme="minorHAnsi" w:eastAsia="Times New Roman" w:hAnsiTheme="minorHAnsi" w:cstheme="minorHAnsi"/>
          <w:lang w:eastAsia="hr-HR"/>
        </w:rPr>
        <w:t>Vjeroučitelj će postavljati pitanja vezana uz temu, a Učenici će dizati zelene (DA) ili crvene (NE) kartice.</w:t>
      </w:r>
    </w:p>
    <w:p w14:paraId="5788BBEE" w14:textId="77777777" w:rsidR="001F31D7" w:rsidRDefault="001F31D7" w:rsidP="005A49C5">
      <w:pPr>
        <w:spacing w:after="0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7BCF871" w14:textId="3C1F77B4" w:rsidR="00C97D09" w:rsidRPr="00844448" w:rsidRDefault="00C97D09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D76B1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AD18A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2F583A4E" w14:textId="7F2F3D17" w:rsidR="00C97D09" w:rsidRPr="00844448" w:rsidRDefault="00C97D09" w:rsidP="005A49C5">
      <w:pPr>
        <w:jc w:val="both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66C17C07" w14:textId="394CC834" w:rsidR="00C97D09" w:rsidRPr="00D4525F" w:rsidRDefault="00EB14D0" w:rsidP="005A49C5">
      <w:pPr>
        <w:spacing w:after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B14D0">
        <w:rPr>
          <w:rFonts w:ascii="Calibri" w:eastAsia="Times New Roman" w:hAnsi="Calibri" w:cs="Calibri"/>
          <w:b/>
          <w:bCs/>
          <w:lang w:eastAsia="hr-HR"/>
        </w:rPr>
        <w:t>Mrlja na bijeloj košulji</w:t>
      </w:r>
    </w:p>
    <w:p w14:paraId="682D097D" w14:textId="169DD4DD" w:rsidR="00C97D09" w:rsidRPr="00D4525F" w:rsidRDefault="00EB14D0" w:rsidP="00D966DF">
      <w:pPr>
        <w:spacing w:after="0"/>
        <w:jc w:val="both"/>
        <w:rPr>
          <w:rFonts w:ascii="Calibri" w:eastAsia="Times New Roman" w:hAnsi="Calibri" w:cs="Calibri"/>
          <w:lang w:eastAsia="hr-HR"/>
        </w:rPr>
      </w:pPr>
      <w:r w:rsidRPr="00EB14D0">
        <w:rPr>
          <w:rFonts w:ascii="Calibri" w:eastAsia="Times New Roman" w:hAnsi="Calibri" w:cs="Calibri"/>
          <w:lang w:eastAsia="hr-HR"/>
        </w:rPr>
        <w:t xml:space="preserve">Marko je imao najljepšu bijelu košulju koju mu je baka poklonila. Mama mu je rekla da pazi dok se igra, ali Marko je utrčao u lokvu i zaprljao je blatom. Bojao se ući u kuću. Sakrio se iza drveta. No, mama ga je sama potražila. Nije vikala, nego ga je zagrlila i rekla: „Hvala što si se vratio. Blato ćemo oprati, važno je da si ti tu.“ </w:t>
      </w:r>
    </w:p>
    <w:p w14:paraId="2ADDED62" w14:textId="77777777" w:rsidR="001B3E4D" w:rsidRPr="007E780D" w:rsidRDefault="001B3E4D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0F6D102" w14:textId="1E4C97E5" w:rsidR="00C97D09" w:rsidRDefault="00C97D09" w:rsidP="005A49C5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EB14D0" w:rsidRPr="00EB14D0">
        <w:rPr>
          <w:rFonts w:ascii="Calibri" w:eastAsia="Times New Roman" w:hAnsi="Calibri" w:cs="Calibri"/>
          <w:lang w:eastAsia="hr-HR"/>
        </w:rPr>
        <w:t>Bog je kao ta mama (i kao Dobri Pastir) – Njemu nije važno koliko smo se zaprljali grijehom, nego koliko nas jako želi zagrliti i očistiti naše srce.</w:t>
      </w:r>
    </w:p>
    <w:p w14:paraId="63CD92ED" w14:textId="77777777" w:rsidR="00C66389" w:rsidRPr="00C5534F" w:rsidRDefault="00C66389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3FB8B21" w14:textId="17C57DC2" w:rsidR="00441742" w:rsidRPr="00C5534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85D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AD18A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C5534F">
        <w:rPr>
          <w:rFonts w:asciiTheme="minorHAnsi" w:eastAsia="Times New Roman" w:hAnsiTheme="minorHAnsi" w:cstheme="minorHAnsi"/>
          <w:b/>
          <w:bCs/>
          <w:lang w:eastAsia="hr-HR"/>
        </w:rPr>
        <w:t xml:space="preserve"> ----&gt; BILJEŽNICA</w:t>
      </w:r>
    </w:p>
    <w:p w14:paraId="6FD54657" w14:textId="4E0212FB" w:rsidR="00EB14D0" w:rsidRDefault="00EB14D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EB14D0">
        <w:rPr>
          <w:rFonts w:asciiTheme="minorHAnsi" w:eastAsia="Times New Roman" w:hAnsiTheme="minorHAnsi" w:cstheme="minorHAnsi"/>
          <w:lang w:eastAsia="hr-HR"/>
        </w:rPr>
        <w:t>Učenici će prepisati u bilježnic</w:t>
      </w:r>
      <w:r>
        <w:rPr>
          <w:rFonts w:asciiTheme="minorHAnsi" w:eastAsia="Times New Roman" w:hAnsiTheme="minorHAnsi" w:cstheme="minorHAnsi"/>
          <w:lang w:eastAsia="hr-HR"/>
        </w:rPr>
        <w:t>e</w:t>
      </w:r>
      <w:r w:rsidRPr="00EB14D0">
        <w:rPr>
          <w:rFonts w:asciiTheme="minorHAnsi" w:eastAsia="Times New Roman" w:hAnsiTheme="minorHAnsi" w:cstheme="minorHAnsi"/>
          <w:lang w:eastAsia="hr-HR"/>
        </w:rPr>
        <w:t>:</w:t>
      </w:r>
    </w:p>
    <w:p w14:paraId="00263925" w14:textId="396842BE" w:rsidR="005548FF" w:rsidRDefault="0044174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Naslov:</w:t>
      </w:r>
    </w:p>
    <w:p w14:paraId="3541D026" w14:textId="77777777" w:rsidR="005548FF" w:rsidRPr="00C5534F" w:rsidRDefault="005548F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0BE70FD4" w14:textId="77777777" w:rsidR="00EB14D0" w:rsidRDefault="00EB14D0" w:rsidP="00EB14D0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ISUS NAS TRAŽI I OPRAŠTA NAM</w:t>
      </w:r>
    </w:p>
    <w:p w14:paraId="5857CF6A" w14:textId="77777777" w:rsidR="00A41D9C" w:rsidRDefault="00A41D9C" w:rsidP="00EB14D0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41D9C">
        <w:rPr>
          <w:rFonts w:asciiTheme="minorHAnsi" w:eastAsia="Times New Roman" w:hAnsiTheme="minorHAnsi" w:cstheme="minorHAnsi"/>
          <w:sz w:val="52"/>
          <w:szCs w:val="52"/>
          <w:lang w:eastAsia="hr-HR"/>
        </w:rPr>
        <w:t xml:space="preserve">Isus nas voli. </w:t>
      </w:r>
    </w:p>
    <w:p w14:paraId="5D4D7770" w14:textId="77777777" w:rsidR="00A41D9C" w:rsidRDefault="00A41D9C" w:rsidP="00EB14D0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41D9C">
        <w:rPr>
          <w:rFonts w:asciiTheme="minorHAnsi" w:eastAsia="Times New Roman" w:hAnsiTheme="minorHAnsi" w:cstheme="minorHAnsi"/>
          <w:sz w:val="52"/>
          <w:szCs w:val="52"/>
          <w:lang w:eastAsia="hr-HR"/>
        </w:rPr>
        <w:lastRenderedPageBreak/>
        <w:t xml:space="preserve">Isus nas traži. </w:t>
      </w:r>
    </w:p>
    <w:p w14:paraId="1E528520" w14:textId="3BBD03F4" w:rsidR="002556B7" w:rsidRPr="00A41D9C" w:rsidRDefault="00A41D9C" w:rsidP="00EB14D0">
      <w:pPr>
        <w:pStyle w:val="Odlomakpopisa"/>
        <w:spacing w:after="0" w:line="240" w:lineRule="auto"/>
        <w:ind w:left="0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A41D9C">
        <w:rPr>
          <w:rFonts w:asciiTheme="minorHAnsi" w:eastAsia="Times New Roman" w:hAnsiTheme="minorHAnsi" w:cstheme="minorHAnsi"/>
          <w:sz w:val="52"/>
          <w:szCs w:val="52"/>
          <w:lang w:eastAsia="hr-HR"/>
        </w:rPr>
        <w:t>Isus nam oprašta.</w:t>
      </w:r>
    </w:p>
    <w:p w14:paraId="697B39F0" w14:textId="77777777" w:rsidR="004D76B1" w:rsidRPr="004D76B1" w:rsidRDefault="004D76B1" w:rsidP="004D76B1">
      <w:pPr>
        <w:pStyle w:val="Odlomakpopisa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6E12C6E" w14:textId="77777777" w:rsidR="004D76B1" w:rsidRDefault="004D76B1" w:rsidP="00593D5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F2523C0" w14:textId="69865AB2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85D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AD18A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Radna bilježnica”:</w:t>
      </w:r>
    </w:p>
    <w:p w14:paraId="6ED932FF" w14:textId="1F5DECB1" w:rsidR="00590D29" w:rsidRPr="00C5534F" w:rsidRDefault="00A41D9C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03ED6">
        <w:rPr>
          <w:rFonts w:asciiTheme="minorHAnsi" w:eastAsia="Times New Roman" w:hAnsiTheme="minorHAnsi" w:cstheme="minorHAnsi"/>
          <w:lang w:eastAsia="hr-HR"/>
        </w:rPr>
        <w:t xml:space="preserve">Učenici će uz pomoć vjeroučitelja rješavati RB, str. </w:t>
      </w:r>
      <w:r>
        <w:rPr>
          <w:rFonts w:asciiTheme="minorHAnsi" w:eastAsia="Times New Roman" w:hAnsiTheme="minorHAnsi" w:cstheme="minorHAnsi"/>
          <w:lang w:eastAsia="hr-HR"/>
        </w:rPr>
        <w:t>46</w:t>
      </w:r>
      <w:r w:rsidRPr="00B03ED6">
        <w:rPr>
          <w:rFonts w:asciiTheme="minorHAnsi" w:eastAsia="Times New Roman" w:hAnsiTheme="minorHAnsi" w:cstheme="minorHAnsi"/>
          <w:lang w:eastAsia="hr-HR"/>
        </w:rPr>
        <w:t>.</w:t>
      </w:r>
    </w:p>
    <w:p w14:paraId="38883D63" w14:textId="77777777" w:rsidR="00D57B59" w:rsidRPr="00C5534F" w:rsidRDefault="00D57B59" w:rsidP="00D57B5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A7C10D" w14:textId="70E7F68D" w:rsidR="00D57B59" w:rsidRPr="00C5534F" w:rsidRDefault="00D57B59" w:rsidP="00D57B59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413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Digitalni udžbenik“</w:t>
      </w:r>
      <w:r w:rsidRPr="00C5534F">
        <w:rPr>
          <w:rFonts w:asciiTheme="minorHAnsi" w:eastAsia="Times New Roman" w:hAnsiTheme="minorHAnsi" w:cstheme="minorHAnsi"/>
          <w:lang w:eastAsia="hr-HR"/>
        </w:rPr>
        <w:t xml:space="preserve"> Potrebna je prijava vjeroučitelja s pristupnim podatcima.</w:t>
      </w:r>
    </w:p>
    <w:p w14:paraId="07A5F182" w14:textId="77777777" w:rsidR="00D57B59" w:rsidRPr="00C5534F" w:rsidRDefault="00D57B59" w:rsidP="00D57B59">
      <w:pPr>
        <w:spacing w:after="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na pametnoj ploči, ili tabletima pokušati riješiti digitalni zadatak „</w:t>
      </w:r>
      <w:r w:rsidRPr="00EC5DA3">
        <w:rPr>
          <w:rFonts w:asciiTheme="minorHAnsi" w:eastAsia="Times New Roman" w:hAnsiTheme="minorHAnsi" w:cstheme="minorHAnsi"/>
          <w:lang w:eastAsia="hr-HR"/>
        </w:rPr>
        <w:t>I MI SMO ISUSOVI UČENICI</w:t>
      </w:r>
      <w:r w:rsidRPr="000664B4">
        <w:rPr>
          <w:rFonts w:asciiTheme="minorHAnsi" w:eastAsia="Times New Roman" w:hAnsiTheme="minorHAnsi" w:cstheme="minorHAnsi"/>
          <w:lang w:eastAsia="hr-HR"/>
        </w:rPr>
        <w:t>”</w:t>
      </w:r>
      <w:r>
        <w:rPr>
          <w:rFonts w:asciiTheme="minorHAnsi" w:eastAsia="Times New Roman" w:hAnsiTheme="minorHAnsi" w:cstheme="minorHAnsi"/>
          <w:lang w:eastAsia="hr-HR"/>
        </w:rPr>
        <w:t xml:space="preserve"> – umetanje riječi u rečenice</w:t>
      </w:r>
      <w:r w:rsidRPr="00C5534F">
        <w:rPr>
          <w:rFonts w:asciiTheme="minorHAnsi" w:eastAsia="Times New Roman" w:hAnsiTheme="minorHAnsi" w:cstheme="minorHAnsi"/>
          <w:lang w:eastAsia="hr-HR"/>
        </w:rPr>
        <w:t>.</w:t>
      </w:r>
    </w:p>
    <w:p w14:paraId="257DAF54" w14:textId="77777777" w:rsidR="00B03ED6" w:rsidRPr="00C5534F" w:rsidRDefault="00B03ED6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1012044E" w14:textId="78B14422" w:rsidR="003C701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85D2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9413F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48E52208" w14:textId="1E3BEDEB" w:rsidR="0097309F" w:rsidRPr="00C5534F" w:rsidRDefault="003C701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203752831"/>
      <w:r w:rsidRPr="00C5534F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</w:p>
    <w:p w14:paraId="5E6CF92D" w14:textId="77777777" w:rsidR="0097309F" w:rsidRPr="00C5534F" w:rsidRDefault="0097309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47D80F" w14:textId="77777777" w:rsidR="00A41D9C" w:rsidRPr="00A41D9C" w:rsidRDefault="00A41D9C" w:rsidP="00A41D9C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41D9C">
        <w:rPr>
          <w:rFonts w:asciiTheme="minorHAnsi" w:eastAsia="Times New Roman" w:hAnsiTheme="minorHAnsi" w:cstheme="minorHAnsi"/>
          <w:highlight w:val="cyan"/>
          <w:lang w:eastAsia="hr-HR"/>
        </w:rPr>
        <w:t>„Ovčica spava“</w:t>
      </w:r>
    </w:p>
    <w:p w14:paraId="2C38721F" w14:textId="77777777" w:rsidR="00A41D9C" w:rsidRPr="00A41D9C" w:rsidRDefault="00A41D9C" w:rsidP="00A41D9C">
      <w:pPr>
        <w:spacing w:after="0" w:line="240" w:lineRule="auto"/>
        <w:jc w:val="both"/>
        <w:rPr>
          <w:rFonts w:asciiTheme="minorHAnsi" w:eastAsia="Times New Roman" w:hAnsiTheme="minorHAnsi" w:cstheme="minorHAnsi"/>
          <w:highlight w:val="cyan"/>
          <w:lang w:eastAsia="hr-HR"/>
        </w:rPr>
      </w:pPr>
      <w:r w:rsidRPr="00A41D9C">
        <w:rPr>
          <w:rFonts w:asciiTheme="minorHAnsi" w:eastAsia="Times New Roman" w:hAnsiTheme="minorHAnsi" w:cstheme="minorHAnsi"/>
          <w:highlight w:val="cyan"/>
          <w:lang w:eastAsia="hr-HR"/>
        </w:rPr>
        <w:t>Učenici zatvore oči, sklupčaju se na stolici i broje do 10.</w:t>
      </w:r>
    </w:p>
    <w:p w14:paraId="635C1D1E" w14:textId="0C7ECB5C" w:rsidR="00C158FE" w:rsidRDefault="00A41D9C" w:rsidP="00A41D9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A41D9C">
        <w:rPr>
          <w:rFonts w:asciiTheme="minorHAnsi" w:eastAsia="Times New Roman" w:hAnsiTheme="minorHAnsi" w:cstheme="minorHAnsi"/>
          <w:highlight w:val="cyan"/>
          <w:lang w:eastAsia="hr-HR"/>
        </w:rPr>
        <w:t xml:space="preserve">Na znak vjeroučitelja svi se „probude“ i protegnu kao sretne ovčice </w:t>
      </w:r>
      <w:r w:rsidRPr="00A41D9C">
        <w:rPr>
          <w:rFonts w:ascii="Segoe UI Emoji" w:eastAsia="Times New Roman" w:hAnsi="Segoe UI Emoji" w:cs="Segoe UI Emoji"/>
          <w:highlight w:val="cyan"/>
          <w:lang w:eastAsia="hr-HR"/>
        </w:rPr>
        <w:t>🐑</w:t>
      </w:r>
    </w:p>
    <w:p w14:paraId="141C7A09" w14:textId="77777777" w:rsidR="00F45044" w:rsidRDefault="00F45044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3D5E00E" w14:textId="77777777" w:rsidR="004D76B1" w:rsidRPr="00C5534F" w:rsidRDefault="004D76B1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5C67E380" w14:textId="4057BADA" w:rsidR="004B1480" w:rsidRPr="00C5534F" w:rsidRDefault="004B1480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5A60692" w14:textId="77777777" w:rsidR="00041B13" w:rsidRPr="00C5534F" w:rsidRDefault="00041B13" w:rsidP="005A49C5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B1005B9" w14:textId="77777777" w:rsidR="0022603D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5E95CE" w14:textId="65EE4646" w:rsidR="00443BF6" w:rsidRPr="005C7758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5C7758">
        <w:rPr>
          <w:rFonts w:asciiTheme="minorHAnsi" w:eastAsia="Times New Roman" w:hAnsiTheme="minorHAnsi" w:cstheme="minorHAnsi"/>
          <w:lang w:eastAsia="hr-HR"/>
        </w:rPr>
        <w:t>Razgovor:</w:t>
      </w:r>
    </w:p>
    <w:p w14:paraId="3EA48316" w14:textId="77777777" w:rsidR="00A41D9C" w:rsidRDefault="00A41D9C" w:rsidP="00A41D9C">
      <w:pPr>
        <w:pStyle w:val="Odlomakpopisa"/>
        <w:numPr>
          <w:ilvl w:val="1"/>
          <w:numId w:val="15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A41D9C">
        <w:rPr>
          <w:rFonts w:asciiTheme="minorHAnsi" w:hAnsiTheme="minorHAnsi" w:cstheme="minorHAnsi"/>
        </w:rPr>
        <w:t>Kada se osjećamo kao izgubljena ovčica?</w:t>
      </w:r>
    </w:p>
    <w:p w14:paraId="136B1779" w14:textId="77777777" w:rsidR="00A41D9C" w:rsidRDefault="00A41D9C" w:rsidP="00A41D9C">
      <w:pPr>
        <w:pStyle w:val="Odlomakpopisa"/>
        <w:numPr>
          <w:ilvl w:val="1"/>
          <w:numId w:val="15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A41D9C">
        <w:rPr>
          <w:rFonts w:asciiTheme="minorHAnsi" w:hAnsiTheme="minorHAnsi" w:cstheme="minorHAnsi"/>
        </w:rPr>
        <w:t>Kada je teško reći „oprosti“?</w:t>
      </w:r>
    </w:p>
    <w:p w14:paraId="44EFCD2B" w14:textId="134D315A" w:rsidR="00A41D9C" w:rsidRDefault="00A41D9C" w:rsidP="00A41D9C">
      <w:pPr>
        <w:pStyle w:val="Odlomakpopisa"/>
        <w:numPr>
          <w:ilvl w:val="1"/>
          <w:numId w:val="150"/>
        </w:num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r w:rsidRPr="00A41D9C">
        <w:rPr>
          <w:rFonts w:asciiTheme="minorHAnsi" w:hAnsiTheme="minorHAnsi" w:cstheme="minorHAnsi"/>
        </w:rPr>
        <w:t>Možemo li i mi drugima oprostiti kao Isus nama?</w:t>
      </w:r>
    </w:p>
    <w:p w14:paraId="041E000C" w14:textId="77777777" w:rsidR="00A41D9C" w:rsidRPr="00A41D9C" w:rsidRDefault="00A41D9C" w:rsidP="00A41D9C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</w:p>
    <w:p w14:paraId="04053B1A" w14:textId="727133DC" w:rsidR="00443BF6" w:rsidRPr="00C5534F" w:rsidRDefault="0022603D" w:rsidP="005A49C5">
      <w:pPr>
        <w:spacing w:after="0" w:line="240" w:lineRule="auto"/>
        <w:jc w:val="both"/>
        <w:textAlignment w:val="center"/>
        <w:rPr>
          <w:rFonts w:asciiTheme="minorHAnsi" w:hAnsiTheme="minorHAnsi" w:cstheme="minorHAnsi"/>
          <w:u w:val="single"/>
        </w:rPr>
      </w:pPr>
      <w:r w:rsidRPr="00C5534F">
        <w:rPr>
          <w:rFonts w:asciiTheme="minorHAnsi" w:hAnsiTheme="minorHAnsi" w:cstheme="minorHAnsi"/>
          <w:u w:val="single"/>
        </w:rPr>
        <w:t xml:space="preserve">Zaključak: </w:t>
      </w:r>
    </w:p>
    <w:p w14:paraId="68974F45" w14:textId="77777777" w:rsidR="00A41D9C" w:rsidRPr="00A41D9C" w:rsidRDefault="00A41D9C" w:rsidP="00A41D9C">
      <w:pPr>
        <w:pStyle w:val="Odlomakpopisa"/>
        <w:numPr>
          <w:ilvl w:val="0"/>
          <w:numId w:val="151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41D9C">
        <w:rPr>
          <w:rFonts w:asciiTheme="minorHAnsi" w:eastAsia="Times New Roman" w:hAnsiTheme="minorHAnsi" w:cstheme="minorHAnsi"/>
          <w:lang w:eastAsia="hr-HR"/>
        </w:rPr>
        <w:t>Isus je dobri pastir.</w:t>
      </w:r>
    </w:p>
    <w:p w14:paraId="0FC90208" w14:textId="77777777" w:rsidR="00A41D9C" w:rsidRPr="00A41D9C" w:rsidRDefault="00A41D9C" w:rsidP="00A41D9C">
      <w:pPr>
        <w:pStyle w:val="Odlomakpopisa"/>
        <w:numPr>
          <w:ilvl w:val="0"/>
          <w:numId w:val="151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41D9C">
        <w:rPr>
          <w:rFonts w:asciiTheme="minorHAnsi" w:eastAsia="Times New Roman" w:hAnsiTheme="minorHAnsi" w:cstheme="minorHAnsi"/>
          <w:lang w:eastAsia="hr-HR"/>
        </w:rPr>
        <w:t>Traži nas i kada zalutamo.</w:t>
      </w:r>
    </w:p>
    <w:p w14:paraId="2D5F98F7" w14:textId="77777777" w:rsidR="00A41D9C" w:rsidRPr="00A41D9C" w:rsidRDefault="00A41D9C" w:rsidP="00A41D9C">
      <w:pPr>
        <w:pStyle w:val="Odlomakpopisa"/>
        <w:numPr>
          <w:ilvl w:val="0"/>
          <w:numId w:val="151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41D9C">
        <w:rPr>
          <w:rFonts w:asciiTheme="minorHAnsi" w:eastAsia="Times New Roman" w:hAnsiTheme="minorHAnsi" w:cstheme="minorHAnsi"/>
          <w:lang w:eastAsia="hr-HR"/>
        </w:rPr>
        <w:t>Isus nam oprašta sve kad mu se vratimo.</w:t>
      </w:r>
    </w:p>
    <w:p w14:paraId="1CD85F79" w14:textId="477C0E14" w:rsidR="00885D22" w:rsidRPr="00A41D9C" w:rsidRDefault="00A41D9C" w:rsidP="00A41D9C">
      <w:pPr>
        <w:pStyle w:val="Odlomakpopisa"/>
        <w:numPr>
          <w:ilvl w:val="0"/>
          <w:numId w:val="151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41D9C">
        <w:rPr>
          <w:rFonts w:asciiTheme="minorHAnsi" w:eastAsia="Times New Roman" w:hAnsiTheme="minorHAnsi" w:cstheme="minorHAnsi"/>
          <w:lang w:eastAsia="hr-HR"/>
        </w:rPr>
        <w:t>I mi trebamo opraštati jedni drugima.</w:t>
      </w:r>
    </w:p>
    <w:p w14:paraId="567F58A1" w14:textId="77777777" w:rsidR="00A41D9C" w:rsidRPr="00EE0087" w:rsidRDefault="00A41D9C" w:rsidP="00A41D9C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5C21BB7" w14:textId="77777777" w:rsidR="00143790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6D706DCD" w14:textId="1E94DE3B" w:rsidR="00590D29" w:rsidRPr="00590D29" w:rsidRDefault="00A41D9C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220443277"/>
      <w:bookmarkStart w:id="2" w:name="_Hlk220433750"/>
      <w:r w:rsidRPr="00A41D9C">
        <w:rPr>
          <w:rFonts w:asciiTheme="minorHAnsi" w:eastAsia="Times New Roman" w:hAnsiTheme="minorHAnsi" w:cstheme="minorHAnsi"/>
          <w:lang w:eastAsia="hr-HR"/>
        </w:rPr>
        <w:t xml:space="preserve">Učenici će riješiti, ili dovršiti rješavanje RB, str. </w:t>
      </w:r>
      <w:r>
        <w:rPr>
          <w:rFonts w:asciiTheme="minorHAnsi" w:eastAsia="Times New Roman" w:hAnsiTheme="minorHAnsi" w:cstheme="minorHAnsi"/>
          <w:lang w:eastAsia="hr-HR"/>
        </w:rPr>
        <w:t>46</w:t>
      </w:r>
      <w:r w:rsidRPr="00A41D9C">
        <w:rPr>
          <w:rFonts w:asciiTheme="minorHAnsi" w:eastAsia="Times New Roman" w:hAnsiTheme="minorHAnsi" w:cstheme="minorHAnsi"/>
          <w:lang w:eastAsia="hr-HR"/>
        </w:rPr>
        <w:t>.</w:t>
      </w:r>
    </w:p>
    <w:p w14:paraId="331AE504" w14:textId="77777777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AA9FC5" w14:textId="799A9F84" w:rsidR="00590D29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1835BB1B" w14:textId="77777777" w:rsidR="00590D29" w:rsidRPr="00C5534F" w:rsidRDefault="00590D29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1"/>
    <w:p w14:paraId="403AA2D4" w14:textId="0327782A" w:rsidR="00EE0087" w:rsidRPr="00C5534F" w:rsidRDefault="00D966DF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D966DF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uz pomoć roditelja </w:t>
      </w:r>
      <w:r w:rsidR="00AD18A8">
        <w:rPr>
          <w:rFonts w:asciiTheme="minorHAnsi" w:eastAsia="Times New Roman" w:hAnsiTheme="minorHAnsi" w:cstheme="minorHAnsi"/>
          <w:lang w:eastAsia="hr-HR"/>
        </w:rPr>
        <w:t>dovršiti rečenicu</w:t>
      </w:r>
      <w:r w:rsidRPr="00D966DF">
        <w:rPr>
          <w:rFonts w:asciiTheme="minorHAnsi" w:eastAsia="Times New Roman" w:hAnsiTheme="minorHAnsi" w:cstheme="minorHAnsi"/>
          <w:lang w:eastAsia="hr-HR"/>
        </w:rPr>
        <w:t>: „</w:t>
      </w:r>
      <w:r w:rsidR="00AD18A8">
        <w:rPr>
          <w:rFonts w:asciiTheme="minorHAnsi" w:eastAsia="Times New Roman" w:hAnsiTheme="minorHAnsi" w:cstheme="minorHAnsi"/>
          <w:lang w:eastAsia="hr-HR"/>
        </w:rPr>
        <w:t>Isuse, pomozi mi da oprostim…</w:t>
      </w:r>
      <w:r w:rsidRPr="00D966DF">
        <w:rPr>
          <w:rFonts w:asciiTheme="minorHAnsi" w:eastAsia="Times New Roman" w:hAnsiTheme="minorHAnsi" w:cstheme="minorHAnsi"/>
          <w:lang w:eastAsia="hr-HR"/>
        </w:rPr>
        <w:t>“</w:t>
      </w:r>
    </w:p>
    <w:bookmarkEnd w:id="2"/>
    <w:p w14:paraId="632E9B65" w14:textId="77777777" w:rsidR="008D0DC3" w:rsidRDefault="008D0DC3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D0B0984" w14:textId="3D54397F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11A5690" w14:textId="77777777" w:rsidR="00AD18A8" w:rsidRPr="00F27779" w:rsidRDefault="00AD18A8" w:rsidP="00AD18A8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Calibri" w:eastAsia="Times New Roman" w:hAnsi="Calibri" w:cs="Calibri"/>
          <w:lang w:eastAsia="hr-HR"/>
        </w:rPr>
        <w:t xml:space="preserve">U bilježnicu </w:t>
      </w:r>
      <w:r>
        <w:rPr>
          <w:rFonts w:ascii="Calibri" w:eastAsia="Times New Roman" w:hAnsi="Calibri" w:cs="Calibri"/>
          <w:lang w:eastAsia="hr-HR"/>
        </w:rPr>
        <w:t>nacrta</w:t>
      </w:r>
      <w:r w:rsidRPr="00F27779">
        <w:rPr>
          <w:rFonts w:ascii="Calibri" w:eastAsia="Times New Roman" w:hAnsi="Calibri" w:cs="Calibri"/>
          <w:lang w:eastAsia="hr-HR"/>
        </w:rPr>
        <w:t>ti</w:t>
      </w:r>
      <w:r>
        <w:rPr>
          <w:rFonts w:ascii="Calibri" w:eastAsia="Times New Roman" w:hAnsi="Calibri" w:cs="Calibri"/>
          <w:lang w:eastAsia="hr-HR"/>
        </w:rPr>
        <w:t xml:space="preserve"> s obzirom na razumijevanje gradiva</w:t>
      </w:r>
      <w:r w:rsidRPr="00F27779">
        <w:rPr>
          <w:rFonts w:ascii="Calibri" w:eastAsia="Times New Roman" w:hAnsi="Calibri" w:cs="Calibri"/>
          <w:lang w:eastAsia="hr-HR"/>
        </w:rPr>
        <w:t>:</w:t>
      </w:r>
    </w:p>
    <w:p w14:paraId="6A7789AF" w14:textId="77777777" w:rsidR="00AD18A8" w:rsidRPr="00F27779" w:rsidRDefault="00AD18A8" w:rsidP="00AD18A8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06E9E156" w14:textId="77777777" w:rsidR="00AD18A8" w:rsidRPr="00F27779" w:rsidRDefault="00AD18A8" w:rsidP="00AD18A8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t>🌟</w:t>
      </w:r>
      <w:r w:rsidRPr="00F27779">
        <w:rPr>
          <w:rFonts w:ascii="Calibri" w:eastAsia="Times New Roman" w:hAnsi="Calibri" w:cs="Calibri"/>
          <w:lang w:eastAsia="hr-HR"/>
        </w:rPr>
        <w:t xml:space="preserve"> Zvijezda = "Znam</w:t>
      </w:r>
      <w:r>
        <w:rPr>
          <w:rFonts w:ascii="Calibri" w:eastAsia="Times New Roman" w:hAnsi="Calibri" w:cs="Calibri"/>
          <w:lang w:eastAsia="hr-HR"/>
        </w:rPr>
        <w:t xml:space="preserve"> sve</w:t>
      </w:r>
      <w:r w:rsidRPr="00F27779">
        <w:rPr>
          <w:rFonts w:ascii="Calibri" w:eastAsia="Times New Roman" w:hAnsi="Calibri" w:cs="Calibri"/>
          <w:lang w:eastAsia="hr-HR"/>
        </w:rPr>
        <w:t>!"</w:t>
      </w:r>
    </w:p>
    <w:p w14:paraId="55764841" w14:textId="77777777" w:rsidR="00AD18A8" w:rsidRPr="00F27779" w:rsidRDefault="00AD18A8" w:rsidP="00AD18A8">
      <w:pPr>
        <w:spacing w:after="0"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5BEBF4E" w14:textId="77777777" w:rsidR="00AD18A8" w:rsidRDefault="00AD18A8" w:rsidP="00AD18A8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  <w:r w:rsidRPr="00F27779">
        <w:rPr>
          <w:rFonts w:ascii="Segoe UI Emoji" w:eastAsia="Times New Roman" w:hAnsi="Segoe UI Emoji" w:cs="Segoe UI Emoji"/>
          <w:sz w:val="144"/>
          <w:szCs w:val="144"/>
          <w:lang w:eastAsia="hr-HR"/>
        </w:rPr>
        <w:lastRenderedPageBreak/>
        <w:t>🌠</w:t>
      </w:r>
      <w:r w:rsidRPr="00F27779">
        <w:rPr>
          <w:rFonts w:ascii="Calibri" w:eastAsia="Times New Roman" w:hAnsi="Calibri" w:cs="Calibri"/>
          <w:lang w:eastAsia="hr-HR"/>
        </w:rPr>
        <w:t xml:space="preserve"> Komet = "Razumijem, ali imam pitanja."</w:t>
      </w:r>
    </w:p>
    <w:p w14:paraId="71BDD712" w14:textId="77777777" w:rsidR="00AD18A8" w:rsidRPr="00B262FE" w:rsidRDefault="00AD18A8" w:rsidP="00AD18A8">
      <w:pPr>
        <w:spacing w:after="0" w:line="240" w:lineRule="auto"/>
        <w:textAlignment w:val="center"/>
        <w:rPr>
          <w:rFonts w:eastAsia="Times New Roman" w:cstheme="minorHAnsi"/>
          <w:lang w:eastAsia="hr-HR"/>
        </w:rPr>
      </w:pPr>
    </w:p>
    <w:p w14:paraId="36D45F24" w14:textId="390EA0F9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CB87AFB" w14:textId="2D36437B" w:rsidR="00143790" w:rsidRPr="00C5534F" w:rsidRDefault="00443BF6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3136165C" w14:textId="77777777" w:rsidR="00143790" w:rsidRPr="00C5534F" w:rsidRDefault="00143790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0D6872" w14:textId="6E8E7335" w:rsidR="000B462F" w:rsidRPr="00C5534F" w:rsidRDefault="00D2442A" w:rsidP="005A49C5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69E6A20D" wp14:editId="37D26A2B">
            <wp:extent cx="2401200" cy="1800000"/>
            <wp:effectExtent l="0" t="0" r="0" b="0"/>
            <wp:docPr id="972586770" name="Videozapis 2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6770" name="Videozapis 2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1B9A" w14:textId="77777777" w:rsidR="000B462F" w:rsidRPr="00C5534F" w:rsidRDefault="000B462F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1AF8A12" w14:textId="780537B8" w:rsidR="00524157" w:rsidRPr="00C5534F" w:rsidRDefault="002D3622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C5534F">
        <w:rPr>
          <w:rFonts w:asciiTheme="minorHAnsi" w:eastAsia="Times New Roman" w:hAnsiTheme="minorHAnsi" w:cstheme="minorHAnsi"/>
          <w:lang w:eastAsia="hr-HR"/>
        </w:rPr>
        <w:t>ili:</w:t>
      </w:r>
    </w:p>
    <w:p w14:paraId="347CA7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D608A19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</w:t>
      </w:r>
    </w:p>
    <w:p w14:paraId="1B9EA5A5" w14:textId="77777777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B144990" w14:textId="20D9F9D3" w:rsidR="00DF4B57" w:rsidRDefault="00C02F4D" w:rsidP="00C02F4D">
      <w:pPr>
        <w:spacing w:after="0" w:line="240" w:lineRule="auto"/>
        <w:jc w:val="both"/>
        <w:rPr>
          <w:rFonts w:asciiTheme="minorHAnsi" w:eastAsia="Times New Roman" w:hAnsiTheme="minorHAnsi" w:cstheme="minorHAnsi"/>
          <w:sz w:val="56"/>
          <w:szCs w:val="56"/>
          <w:lang w:eastAsia="hr-HR"/>
        </w:rPr>
      </w:pPr>
      <w:r w:rsidRPr="00AD18A8">
        <w:rPr>
          <w:rFonts w:asciiTheme="minorHAnsi" w:eastAsia="Times New Roman" w:hAnsiTheme="minorHAnsi" w:cstheme="minorHAnsi"/>
          <w:sz w:val="56"/>
          <w:szCs w:val="56"/>
          <w:lang w:eastAsia="hr-HR"/>
        </w:rPr>
        <w:t>UČENICI ĆE SJEDITI U KRUGU I JEDNU MINUTU MIRNO DISATI, MISLEĆI NA ISUSA.</w:t>
      </w:r>
    </w:p>
    <w:p w14:paraId="5015F7C2" w14:textId="77777777" w:rsidR="00D14671" w:rsidRPr="00C5534F" w:rsidRDefault="00D14671" w:rsidP="00D1467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7B32FD0A" w14:textId="3A1A259D" w:rsidR="00524157" w:rsidRPr="00C5534F" w:rsidRDefault="00524157" w:rsidP="005A49C5">
      <w:pPr>
        <w:spacing w:after="0" w:line="240" w:lineRule="auto"/>
        <w:jc w:val="both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5534F">
        <w:rPr>
          <w:rFonts w:asciiTheme="minorHAnsi" w:eastAsia="Times New Roman" w:hAnsiTheme="minorHAnsi" w:cstheme="minorHAnsi"/>
          <w:sz w:val="52"/>
          <w:szCs w:val="52"/>
          <w:lang w:eastAsia="hr-HR"/>
        </w:rPr>
        <w:t>ZNAK KRIŽA.</w:t>
      </w:r>
    </w:p>
    <w:sectPr w:rsidR="00524157" w:rsidRPr="00C5534F" w:rsidSect="00E1121A">
      <w:type w:val="continuous"/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9368B4"/>
    <w:multiLevelType w:val="hybridMultilevel"/>
    <w:tmpl w:val="231AE5E2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E2FB5"/>
    <w:multiLevelType w:val="hybridMultilevel"/>
    <w:tmpl w:val="DF509C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3914"/>
    <w:multiLevelType w:val="hybridMultilevel"/>
    <w:tmpl w:val="0A92D3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6D4047"/>
    <w:multiLevelType w:val="hybridMultilevel"/>
    <w:tmpl w:val="44E0C1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77AE4"/>
    <w:multiLevelType w:val="hybridMultilevel"/>
    <w:tmpl w:val="7A7C68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2611D"/>
    <w:multiLevelType w:val="hybridMultilevel"/>
    <w:tmpl w:val="CCD806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924E9"/>
    <w:multiLevelType w:val="hybridMultilevel"/>
    <w:tmpl w:val="59C8B3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94D97"/>
    <w:multiLevelType w:val="hybridMultilevel"/>
    <w:tmpl w:val="D2A21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2363F"/>
    <w:multiLevelType w:val="hybridMultilevel"/>
    <w:tmpl w:val="A3046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841B1"/>
    <w:multiLevelType w:val="hybridMultilevel"/>
    <w:tmpl w:val="A866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E6561"/>
    <w:multiLevelType w:val="hybridMultilevel"/>
    <w:tmpl w:val="07DCBD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67715"/>
    <w:multiLevelType w:val="hybridMultilevel"/>
    <w:tmpl w:val="8340B5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52EEB"/>
    <w:multiLevelType w:val="hybridMultilevel"/>
    <w:tmpl w:val="785279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3637691"/>
    <w:multiLevelType w:val="hybridMultilevel"/>
    <w:tmpl w:val="EAFA404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7C2A73"/>
    <w:multiLevelType w:val="hybridMultilevel"/>
    <w:tmpl w:val="781662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8D1BF5"/>
    <w:multiLevelType w:val="hybridMultilevel"/>
    <w:tmpl w:val="7696C2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F6582E"/>
    <w:multiLevelType w:val="hybridMultilevel"/>
    <w:tmpl w:val="5A98D9EE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064626"/>
    <w:multiLevelType w:val="hybridMultilevel"/>
    <w:tmpl w:val="A192F20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0C2F9E"/>
    <w:multiLevelType w:val="hybridMultilevel"/>
    <w:tmpl w:val="FE1E86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15E76537"/>
    <w:multiLevelType w:val="hybridMultilevel"/>
    <w:tmpl w:val="84145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F5529"/>
    <w:multiLevelType w:val="hybridMultilevel"/>
    <w:tmpl w:val="A91AD0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761E22"/>
    <w:multiLevelType w:val="hybridMultilevel"/>
    <w:tmpl w:val="890AC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830F03"/>
    <w:multiLevelType w:val="hybridMultilevel"/>
    <w:tmpl w:val="2446D3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EA2B77"/>
    <w:multiLevelType w:val="hybridMultilevel"/>
    <w:tmpl w:val="7544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012627"/>
    <w:multiLevelType w:val="hybridMultilevel"/>
    <w:tmpl w:val="B58EAB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121985"/>
    <w:multiLevelType w:val="hybridMultilevel"/>
    <w:tmpl w:val="7D2A40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F1005D"/>
    <w:multiLevelType w:val="hybridMultilevel"/>
    <w:tmpl w:val="345E4ED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AA3329"/>
    <w:multiLevelType w:val="hybridMultilevel"/>
    <w:tmpl w:val="E1F06B4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986B54"/>
    <w:multiLevelType w:val="hybridMultilevel"/>
    <w:tmpl w:val="AD94BB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D8755C"/>
    <w:multiLevelType w:val="hybridMultilevel"/>
    <w:tmpl w:val="31AE6D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F93A48"/>
    <w:multiLevelType w:val="hybridMultilevel"/>
    <w:tmpl w:val="5532ED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9E7EF4"/>
    <w:multiLevelType w:val="hybridMultilevel"/>
    <w:tmpl w:val="75E8D9F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CF2D36"/>
    <w:multiLevelType w:val="hybridMultilevel"/>
    <w:tmpl w:val="765062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1B08C1"/>
    <w:multiLevelType w:val="hybridMultilevel"/>
    <w:tmpl w:val="F3F8FD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B352F3"/>
    <w:multiLevelType w:val="hybridMultilevel"/>
    <w:tmpl w:val="D8B2A3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0" w15:restartNumberingAfterBreak="0">
    <w:nsid w:val="26A25518"/>
    <w:multiLevelType w:val="hybridMultilevel"/>
    <w:tmpl w:val="A77022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8F45A14"/>
    <w:multiLevelType w:val="hybridMultilevel"/>
    <w:tmpl w:val="EED622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5012E1"/>
    <w:multiLevelType w:val="hybridMultilevel"/>
    <w:tmpl w:val="D97868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2AF77539"/>
    <w:multiLevelType w:val="hybridMultilevel"/>
    <w:tmpl w:val="C83C39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5F62BF"/>
    <w:multiLevelType w:val="hybridMultilevel"/>
    <w:tmpl w:val="EE141D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F61A7E"/>
    <w:multiLevelType w:val="hybridMultilevel"/>
    <w:tmpl w:val="F5B020C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027181"/>
    <w:multiLevelType w:val="hybridMultilevel"/>
    <w:tmpl w:val="7CE03AF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2FE93704"/>
    <w:multiLevelType w:val="hybridMultilevel"/>
    <w:tmpl w:val="AE1CF7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32FA5609"/>
    <w:multiLevelType w:val="hybridMultilevel"/>
    <w:tmpl w:val="C38C5F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9E3E3D"/>
    <w:multiLevelType w:val="hybridMultilevel"/>
    <w:tmpl w:val="DE866D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37F55E52"/>
    <w:multiLevelType w:val="hybridMultilevel"/>
    <w:tmpl w:val="68CA84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5" w15:restartNumberingAfterBreak="0">
    <w:nsid w:val="38670AC9"/>
    <w:multiLevelType w:val="hybridMultilevel"/>
    <w:tmpl w:val="F7B2F8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776701"/>
    <w:multiLevelType w:val="hybridMultilevel"/>
    <w:tmpl w:val="B9D0CE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203E27"/>
    <w:multiLevelType w:val="hybridMultilevel"/>
    <w:tmpl w:val="49D6F4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373559"/>
    <w:multiLevelType w:val="hybridMultilevel"/>
    <w:tmpl w:val="B15CB5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124A6E"/>
    <w:multiLevelType w:val="hybridMultilevel"/>
    <w:tmpl w:val="53008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50040A"/>
    <w:multiLevelType w:val="hybridMultilevel"/>
    <w:tmpl w:val="5E36AF24"/>
    <w:lvl w:ilvl="0" w:tplc="CA5CB2D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687C83"/>
    <w:multiLevelType w:val="hybridMultilevel"/>
    <w:tmpl w:val="16F622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906BA1"/>
    <w:multiLevelType w:val="hybridMultilevel"/>
    <w:tmpl w:val="B396107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D57487"/>
    <w:multiLevelType w:val="hybridMultilevel"/>
    <w:tmpl w:val="7DC0B5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F76C8B"/>
    <w:multiLevelType w:val="hybridMultilevel"/>
    <w:tmpl w:val="9DBA5B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4B7453"/>
    <w:multiLevelType w:val="hybridMultilevel"/>
    <w:tmpl w:val="AB9607B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9B5E9C"/>
    <w:multiLevelType w:val="hybridMultilevel"/>
    <w:tmpl w:val="A2A075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A60286"/>
    <w:multiLevelType w:val="hybridMultilevel"/>
    <w:tmpl w:val="6F94DAE6"/>
    <w:lvl w:ilvl="0" w:tplc="67F6B87A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965E61"/>
    <w:multiLevelType w:val="hybridMultilevel"/>
    <w:tmpl w:val="F92E0A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AA3859"/>
    <w:multiLevelType w:val="hybridMultilevel"/>
    <w:tmpl w:val="D8D4D6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026B52"/>
    <w:multiLevelType w:val="hybridMultilevel"/>
    <w:tmpl w:val="5060D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302CF3"/>
    <w:multiLevelType w:val="hybridMultilevel"/>
    <w:tmpl w:val="3E48AB7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6216C6"/>
    <w:multiLevelType w:val="hybridMultilevel"/>
    <w:tmpl w:val="E0BAFC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CA414E"/>
    <w:multiLevelType w:val="hybridMultilevel"/>
    <w:tmpl w:val="2FF89F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E94C49"/>
    <w:multiLevelType w:val="hybridMultilevel"/>
    <w:tmpl w:val="861E9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5634E9"/>
    <w:multiLevelType w:val="hybridMultilevel"/>
    <w:tmpl w:val="888499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7670B0"/>
    <w:multiLevelType w:val="hybridMultilevel"/>
    <w:tmpl w:val="AACE18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9EF26DE"/>
    <w:multiLevelType w:val="hybridMultilevel"/>
    <w:tmpl w:val="744AB1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4B694664"/>
    <w:multiLevelType w:val="hybridMultilevel"/>
    <w:tmpl w:val="7E3C5E6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5" w15:restartNumberingAfterBreak="0">
    <w:nsid w:val="4C6A41A8"/>
    <w:multiLevelType w:val="hybridMultilevel"/>
    <w:tmpl w:val="2A7A0B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90727D"/>
    <w:multiLevelType w:val="hybridMultilevel"/>
    <w:tmpl w:val="11F64C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267A8F"/>
    <w:multiLevelType w:val="hybridMultilevel"/>
    <w:tmpl w:val="72A823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CE0763"/>
    <w:multiLevelType w:val="hybridMultilevel"/>
    <w:tmpl w:val="E67A5D1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C242DA42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3C0100"/>
    <w:multiLevelType w:val="hybridMultilevel"/>
    <w:tmpl w:val="19BE0E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56A138C2"/>
    <w:multiLevelType w:val="hybridMultilevel"/>
    <w:tmpl w:val="2E3625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7E371E2"/>
    <w:multiLevelType w:val="hybridMultilevel"/>
    <w:tmpl w:val="8E607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057A75"/>
    <w:multiLevelType w:val="hybridMultilevel"/>
    <w:tmpl w:val="5D529B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59793503"/>
    <w:multiLevelType w:val="hybridMultilevel"/>
    <w:tmpl w:val="2E1674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ABB7344"/>
    <w:multiLevelType w:val="hybridMultilevel"/>
    <w:tmpl w:val="A4527E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157A0B"/>
    <w:multiLevelType w:val="hybridMultilevel"/>
    <w:tmpl w:val="A28A16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B31187"/>
    <w:multiLevelType w:val="hybridMultilevel"/>
    <w:tmpl w:val="2BD621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270D50"/>
    <w:multiLevelType w:val="hybridMultilevel"/>
    <w:tmpl w:val="CE6C7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2AD4BED"/>
    <w:multiLevelType w:val="hybridMultilevel"/>
    <w:tmpl w:val="FEBABC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4485F0F"/>
    <w:multiLevelType w:val="hybridMultilevel"/>
    <w:tmpl w:val="1B0C22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3" w15:restartNumberingAfterBreak="0">
    <w:nsid w:val="65AA6A74"/>
    <w:multiLevelType w:val="hybridMultilevel"/>
    <w:tmpl w:val="82208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490F43"/>
    <w:multiLevelType w:val="hybridMultilevel"/>
    <w:tmpl w:val="80BC4C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F01B9D"/>
    <w:multiLevelType w:val="hybridMultilevel"/>
    <w:tmpl w:val="025AB0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9552B4"/>
    <w:multiLevelType w:val="hybridMultilevel"/>
    <w:tmpl w:val="F4EA507A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9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BEF08F1"/>
    <w:multiLevelType w:val="hybridMultilevel"/>
    <w:tmpl w:val="868AC8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0D75B7"/>
    <w:multiLevelType w:val="hybridMultilevel"/>
    <w:tmpl w:val="6234C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357DC0"/>
    <w:multiLevelType w:val="hybridMultilevel"/>
    <w:tmpl w:val="D2E079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5840D6"/>
    <w:multiLevelType w:val="hybridMultilevel"/>
    <w:tmpl w:val="34B0A8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E6762C"/>
    <w:multiLevelType w:val="hybridMultilevel"/>
    <w:tmpl w:val="6C92965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2515422"/>
    <w:multiLevelType w:val="hybridMultilevel"/>
    <w:tmpl w:val="C8F05A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ED5193"/>
    <w:multiLevelType w:val="hybridMultilevel"/>
    <w:tmpl w:val="76A66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03C57"/>
    <w:multiLevelType w:val="hybridMultilevel"/>
    <w:tmpl w:val="46EC4E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35E20C4"/>
    <w:multiLevelType w:val="hybridMultilevel"/>
    <w:tmpl w:val="4A2246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44557FF"/>
    <w:multiLevelType w:val="hybridMultilevel"/>
    <w:tmpl w:val="2E584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CF6B2D"/>
    <w:multiLevelType w:val="hybridMultilevel"/>
    <w:tmpl w:val="D6622C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9E06861"/>
    <w:multiLevelType w:val="hybridMultilevel"/>
    <w:tmpl w:val="5E58EB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0C6699"/>
    <w:multiLevelType w:val="hybridMultilevel"/>
    <w:tmpl w:val="B62C534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 w15:restartNumberingAfterBreak="0">
    <w:nsid w:val="7AA31ACA"/>
    <w:multiLevelType w:val="hybridMultilevel"/>
    <w:tmpl w:val="F9861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02582A"/>
    <w:multiLevelType w:val="hybridMultilevel"/>
    <w:tmpl w:val="2556DC9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6D4DA9"/>
    <w:multiLevelType w:val="hybridMultilevel"/>
    <w:tmpl w:val="107226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E846037"/>
    <w:multiLevelType w:val="hybridMultilevel"/>
    <w:tmpl w:val="CEF673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EA26BC0"/>
    <w:multiLevelType w:val="hybridMultilevel"/>
    <w:tmpl w:val="CD721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3297">
    <w:abstractNumId w:val="143"/>
  </w:num>
  <w:num w:numId="2" w16cid:durableId="1135486996">
    <w:abstractNumId w:val="63"/>
  </w:num>
  <w:num w:numId="3" w16cid:durableId="114371928">
    <w:abstractNumId w:val="84"/>
  </w:num>
  <w:num w:numId="4" w16cid:durableId="1649943157">
    <w:abstractNumId w:val="32"/>
  </w:num>
  <w:num w:numId="5" w16cid:durableId="940065013">
    <w:abstractNumId w:val="114"/>
  </w:num>
  <w:num w:numId="6" w16cid:durableId="606619905">
    <w:abstractNumId w:val="65"/>
  </w:num>
  <w:num w:numId="7" w16cid:durableId="201334518">
    <w:abstractNumId w:val="69"/>
  </w:num>
  <w:num w:numId="8" w16cid:durableId="1005322571">
    <w:abstractNumId w:val="16"/>
  </w:num>
  <w:num w:numId="9" w16cid:durableId="467356630">
    <w:abstractNumId w:val="129"/>
  </w:num>
  <w:num w:numId="10" w16cid:durableId="1095246480">
    <w:abstractNumId w:val="142"/>
  </w:num>
  <w:num w:numId="11" w16cid:durableId="34354503">
    <w:abstractNumId w:val="20"/>
  </w:num>
  <w:num w:numId="12" w16cid:durableId="1119958149">
    <w:abstractNumId w:val="2"/>
  </w:num>
  <w:num w:numId="13" w16cid:durableId="584388689">
    <w:abstractNumId w:val="54"/>
  </w:num>
  <w:num w:numId="14" w16cid:durableId="1358894193">
    <w:abstractNumId w:val="131"/>
  </w:num>
  <w:num w:numId="15" w16cid:durableId="1682316378">
    <w:abstractNumId w:val="128"/>
  </w:num>
  <w:num w:numId="16" w16cid:durableId="2073312340">
    <w:abstractNumId w:val="71"/>
  </w:num>
  <w:num w:numId="17" w16cid:durableId="1783840158">
    <w:abstractNumId w:val="29"/>
  </w:num>
  <w:num w:numId="18" w16cid:durableId="144005763">
    <w:abstractNumId w:val="17"/>
  </w:num>
  <w:num w:numId="19" w16cid:durableId="758067493">
    <w:abstractNumId w:val="51"/>
  </w:num>
  <w:num w:numId="20" w16cid:durableId="1726295324">
    <w:abstractNumId w:val="104"/>
  </w:num>
  <w:num w:numId="21" w16cid:durableId="247927988">
    <w:abstractNumId w:val="127"/>
  </w:num>
  <w:num w:numId="22" w16cid:durableId="1280914241">
    <w:abstractNumId w:val="18"/>
  </w:num>
  <w:num w:numId="23" w16cid:durableId="498274726">
    <w:abstractNumId w:val="110"/>
  </w:num>
  <w:num w:numId="24" w16cid:durableId="1786211">
    <w:abstractNumId w:val="64"/>
  </w:num>
  <w:num w:numId="25" w16cid:durableId="1113206760">
    <w:abstractNumId w:val="0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66"/>
  </w:num>
  <w:num w:numId="29" w16cid:durableId="1444686167">
    <w:abstractNumId w:val="56"/>
  </w:num>
  <w:num w:numId="30" w16cid:durableId="1950773626">
    <w:abstractNumId w:val="74"/>
  </w:num>
  <w:num w:numId="31" w16cid:durableId="2057586594">
    <w:abstractNumId w:val="88"/>
  </w:num>
  <w:num w:numId="32" w16cid:durableId="577130591">
    <w:abstractNumId w:val="25"/>
  </w:num>
  <w:num w:numId="33" w16cid:durableId="1117792532">
    <w:abstractNumId w:val="55"/>
  </w:num>
  <w:num w:numId="34" w16cid:durableId="1674260747">
    <w:abstractNumId w:val="46"/>
  </w:num>
  <w:num w:numId="35" w16cid:durableId="2110660607">
    <w:abstractNumId w:val="68"/>
  </w:num>
  <w:num w:numId="36" w16cid:durableId="1327321220">
    <w:abstractNumId w:val="49"/>
  </w:num>
  <w:num w:numId="37" w16cid:durableId="776023584">
    <w:abstractNumId w:val="72"/>
  </w:num>
  <w:num w:numId="38" w16cid:durableId="1615092890">
    <w:abstractNumId w:val="102"/>
  </w:num>
  <w:num w:numId="39" w16cid:durableId="503936397">
    <w:abstractNumId w:val="146"/>
  </w:num>
  <w:num w:numId="40" w16cid:durableId="1747723765">
    <w:abstractNumId w:val="122"/>
  </w:num>
  <w:num w:numId="41" w16cid:durableId="995955850">
    <w:abstractNumId w:val="48"/>
  </w:num>
  <w:num w:numId="42" w16cid:durableId="1717969108">
    <w:abstractNumId w:val="61"/>
  </w:num>
  <w:num w:numId="43" w16cid:durableId="556745799">
    <w:abstractNumId w:val="21"/>
  </w:num>
  <w:num w:numId="44" w16cid:durableId="1110202565">
    <w:abstractNumId w:val="79"/>
  </w:num>
  <w:num w:numId="45" w16cid:durableId="2103841801">
    <w:abstractNumId w:val="103"/>
  </w:num>
  <w:num w:numId="46" w16cid:durableId="837885752">
    <w:abstractNumId w:val="112"/>
  </w:num>
  <w:num w:numId="47" w16cid:durableId="734397760">
    <w:abstractNumId w:val="22"/>
  </w:num>
  <w:num w:numId="48" w16cid:durableId="568153637">
    <w:abstractNumId w:val="37"/>
  </w:num>
  <w:num w:numId="49" w16cid:durableId="749539812">
    <w:abstractNumId w:val="27"/>
  </w:num>
  <w:num w:numId="50" w16cid:durableId="1979145626">
    <w:abstractNumId w:val="38"/>
  </w:num>
  <w:num w:numId="51" w16cid:durableId="1701322549">
    <w:abstractNumId w:val="138"/>
  </w:num>
  <w:num w:numId="52" w16cid:durableId="1816952040">
    <w:abstractNumId w:val="30"/>
  </w:num>
  <w:num w:numId="53" w16cid:durableId="1266881578">
    <w:abstractNumId w:val="73"/>
  </w:num>
  <w:num w:numId="54" w16cid:durableId="1568228238">
    <w:abstractNumId w:val="116"/>
  </w:num>
  <w:num w:numId="55" w16cid:durableId="1088964625">
    <w:abstractNumId w:val="124"/>
  </w:num>
  <w:num w:numId="56" w16cid:durableId="717823798">
    <w:abstractNumId w:val="28"/>
  </w:num>
  <w:num w:numId="57" w16cid:durableId="1745757791">
    <w:abstractNumId w:val="76"/>
  </w:num>
  <w:num w:numId="58" w16cid:durableId="1434743041">
    <w:abstractNumId w:val="7"/>
  </w:num>
  <w:num w:numId="59" w16cid:durableId="1744912084">
    <w:abstractNumId w:val="3"/>
  </w:num>
  <w:num w:numId="60" w16cid:durableId="420641793">
    <w:abstractNumId w:val="141"/>
  </w:num>
  <w:num w:numId="61" w16cid:durableId="417142782">
    <w:abstractNumId w:val="45"/>
  </w:num>
  <w:num w:numId="62" w16cid:durableId="315258329">
    <w:abstractNumId w:val="101"/>
  </w:num>
  <w:num w:numId="63" w16cid:durableId="459879171">
    <w:abstractNumId w:val="96"/>
  </w:num>
  <w:num w:numId="64" w16cid:durableId="1476332229">
    <w:abstractNumId w:val="107"/>
  </w:num>
  <w:num w:numId="65" w16cid:durableId="442304059">
    <w:abstractNumId w:val="91"/>
  </w:num>
  <w:num w:numId="66" w16cid:durableId="1487819334">
    <w:abstractNumId w:val="42"/>
  </w:num>
  <w:num w:numId="67" w16cid:durableId="545334330">
    <w:abstractNumId w:val="133"/>
  </w:num>
  <w:num w:numId="68" w16cid:durableId="2069959733">
    <w:abstractNumId w:val="120"/>
  </w:num>
  <w:num w:numId="69" w16cid:durableId="1858234532">
    <w:abstractNumId w:val="36"/>
  </w:num>
  <w:num w:numId="70" w16cid:durableId="212936233">
    <w:abstractNumId w:val="58"/>
  </w:num>
  <w:num w:numId="71" w16cid:durableId="1525099285">
    <w:abstractNumId w:val="136"/>
  </w:num>
  <w:num w:numId="72" w16cid:durableId="780102338">
    <w:abstractNumId w:val="130"/>
  </w:num>
  <w:num w:numId="73" w16cid:durableId="1525367331">
    <w:abstractNumId w:val="150"/>
  </w:num>
  <w:num w:numId="74" w16cid:durableId="999967141">
    <w:abstractNumId w:val="23"/>
  </w:num>
  <w:num w:numId="75" w16cid:durableId="1567063210">
    <w:abstractNumId w:val="113"/>
  </w:num>
  <w:num w:numId="76" w16cid:durableId="1581479532">
    <w:abstractNumId w:val="109"/>
  </w:num>
  <w:num w:numId="77" w16cid:durableId="1619215530">
    <w:abstractNumId w:val="119"/>
  </w:num>
  <w:num w:numId="78" w16cid:durableId="200480550">
    <w:abstractNumId w:val="100"/>
  </w:num>
  <w:num w:numId="79" w16cid:durableId="2080595388">
    <w:abstractNumId w:val="67"/>
  </w:num>
  <w:num w:numId="80" w16cid:durableId="1675953589">
    <w:abstractNumId w:val="44"/>
  </w:num>
  <w:num w:numId="81" w16cid:durableId="1202592078">
    <w:abstractNumId w:val="9"/>
  </w:num>
  <w:num w:numId="82" w16cid:durableId="1260797902">
    <w:abstractNumId w:val="24"/>
  </w:num>
  <w:num w:numId="83" w16cid:durableId="2025786385">
    <w:abstractNumId w:val="19"/>
  </w:num>
  <w:num w:numId="84" w16cid:durableId="1386903588">
    <w:abstractNumId w:val="85"/>
  </w:num>
  <w:num w:numId="85" w16cid:durableId="759448704">
    <w:abstractNumId w:val="75"/>
  </w:num>
  <w:num w:numId="86" w16cid:durableId="606742627">
    <w:abstractNumId w:val="50"/>
  </w:num>
  <w:num w:numId="87" w16cid:durableId="1838959418">
    <w:abstractNumId w:val="53"/>
  </w:num>
  <w:num w:numId="88" w16cid:durableId="1697808016">
    <w:abstractNumId w:val="62"/>
  </w:num>
  <w:num w:numId="89" w16cid:durableId="505441601">
    <w:abstractNumId w:val="26"/>
  </w:num>
  <w:num w:numId="90" w16cid:durableId="195195284">
    <w:abstractNumId w:val="147"/>
  </w:num>
  <w:num w:numId="91" w16cid:durableId="348485960">
    <w:abstractNumId w:val="31"/>
  </w:num>
  <w:num w:numId="92" w16cid:durableId="1065176351">
    <w:abstractNumId w:val="132"/>
  </w:num>
  <w:num w:numId="93" w16cid:durableId="2021153432">
    <w:abstractNumId w:val="89"/>
  </w:num>
  <w:num w:numId="94" w16cid:durableId="1982615110">
    <w:abstractNumId w:val="15"/>
  </w:num>
  <w:num w:numId="95" w16cid:durableId="1559824217">
    <w:abstractNumId w:val="35"/>
  </w:num>
  <w:num w:numId="96" w16cid:durableId="2040278522">
    <w:abstractNumId w:val="8"/>
  </w:num>
  <w:num w:numId="97" w16cid:durableId="2042049227">
    <w:abstractNumId w:val="97"/>
  </w:num>
  <w:num w:numId="98" w16cid:durableId="1831827408">
    <w:abstractNumId w:val="82"/>
  </w:num>
  <w:num w:numId="99" w16cid:durableId="813110170">
    <w:abstractNumId w:val="80"/>
  </w:num>
  <w:num w:numId="100" w16cid:durableId="800348232">
    <w:abstractNumId w:val="14"/>
  </w:num>
  <w:num w:numId="101" w16cid:durableId="1550417777">
    <w:abstractNumId w:val="118"/>
  </w:num>
  <w:num w:numId="102" w16cid:durableId="1696035318">
    <w:abstractNumId w:val="60"/>
  </w:num>
  <w:num w:numId="103" w16cid:durableId="1221598443">
    <w:abstractNumId w:val="52"/>
  </w:num>
  <w:num w:numId="104" w16cid:durableId="666135082">
    <w:abstractNumId w:val="33"/>
  </w:num>
  <w:num w:numId="105" w16cid:durableId="1952980285">
    <w:abstractNumId w:val="115"/>
  </w:num>
  <w:num w:numId="106" w16cid:durableId="1826554811">
    <w:abstractNumId w:val="90"/>
  </w:num>
  <w:num w:numId="107" w16cid:durableId="448209043">
    <w:abstractNumId w:val="123"/>
  </w:num>
  <w:num w:numId="108" w16cid:durableId="419566374">
    <w:abstractNumId w:val="111"/>
  </w:num>
  <w:num w:numId="109" w16cid:durableId="728461059">
    <w:abstractNumId w:val="34"/>
  </w:num>
  <w:num w:numId="110" w16cid:durableId="1516576118">
    <w:abstractNumId w:val="145"/>
  </w:num>
  <w:num w:numId="111" w16cid:durableId="23992524">
    <w:abstractNumId w:val="151"/>
  </w:num>
  <w:num w:numId="112" w16cid:durableId="1794052688">
    <w:abstractNumId w:val="105"/>
  </w:num>
  <w:num w:numId="113" w16cid:durableId="1748071948">
    <w:abstractNumId w:val="149"/>
  </w:num>
  <w:num w:numId="114" w16cid:durableId="72511806">
    <w:abstractNumId w:val="57"/>
  </w:num>
  <w:num w:numId="115" w16cid:durableId="1721053140">
    <w:abstractNumId w:val="11"/>
  </w:num>
  <w:num w:numId="116" w16cid:durableId="369040273">
    <w:abstractNumId w:val="78"/>
  </w:num>
  <w:num w:numId="117" w16cid:durableId="721834556">
    <w:abstractNumId w:val="4"/>
  </w:num>
  <w:num w:numId="118" w16cid:durableId="2004819195">
    <w:abstractNumId w:val="139"/>
  </w:num>
  <w:num w:numId="119" w16cid:durableId="203373926">
    <w:abstractNumId w:val="83"/>
  </w:num>
  <w:num w:numId="120" w16cid:durableId="441851318">
    <w:abstractNumId w:val="13"/>
  </w:num>
  <w:num w:numId="121" w16cid:durableId="818883197">
    <w:abstractNumId w:val="98"/>
  </w:num>
  <w:num w:numId="122" w16cid:durableId="1961767032">
    <w:abstractNumId w:val="41"/>
  </w:num>
  <w:num w:numId="123" w16cid:durableId="259878633">
    <w:abstractNumId w:val="47"/>
  </w:num>
  <w:num w:numId="124" w16cid:durableId="876282054">
    <w:abstractNumId w:val="135"/>
  </w:num>
  <w:num w:numId="125" w16cid:durableId="1984963076">
    <w:abstractNumId w:val="43"/>
  </w:num>
  <w:num w:numId="126" w16cid:durableId="540437660">
    <w:abstractNumId w:val="125"/>
  </w:num>
  <w:num w:numId="127" w16cid:durableId="1034384425">
    <w:abstractNumId w:val="39"/>
  </w:num>
  <w:num w:numId="128" w16cid:durableId="793669695">
    <w:abstractNumId w:val="137"/>
  </w:num>
  <w:num w:numId="129" w16cid:durableId="954481625">
    <w:abstractNumId w:val="94"/>
  </w:num>
  <w:num w:numId="130" w16cid:durableId="761293794">
    <w:abstractNumId w:val="148"/>
  </w:num>
  <w:num w:numId="131" w16cid:durableId="508328782">
    <w:abstractNumId w:val="59"/>
  </w:num>
  <w:num w:numId="132" w16cid:durableId="1758087828">
    <w:abstractNumId w:val="86"/>
  </w:num>
  <w:num w:numId="133" w16cid:durableId="310602520">
    <w:abstractNumId w:val="77"/>
  </w:num>
  <w:num w:numId="134" w16cid:durableId="244536948">
    <w:abstractNumId w:val="134"/>
  </w:num>
  <w:num w:numId="135" w16cid:durableId="2059429282">
    <w:abstractNumId w:val="92"/>
  </w:num>
  <w:num w:numId="136" w16cid:durableId="1045640297">
    <w:abstractNumId w:val="126"/>
  </w:num>
  <w:num w:numId="137" w16cid:durableId="79639104">
    <w:abstractNumId w:val="1"/>
  </w:num>
  <w:num w:numId="138" w16cid:durableId="1512060545">
    <w:abstractNumId w:val="70"/>
  </w:num>
  <w:num w:numId="139" w16cid:durableId="1449081478">
    <w:abstractNumId w:val="117"/>
  </w:num>
  <w:num w:numId="140" w16cid:durableId="1363089135">
    <w:abstractNumId w:val="144"/>
  </w:num>
  <w:num w:numId="141" w16cid:durableId="971405711">
    <w:abstractNumId w:val="87"/>
  </w:num>
  <w:num w:numId="142" w16cid:durableId="1222400571">
    <w:abstractNumId w:val="106"/>
  </w:num>
  <w:num w:numId="143" w16cid:durableId="109053514">
    <w:abstractNumId w:val="121"/>
  </w:num>
  <w:num w:numId="144" w16cid:durableId="1492941107">
    <w:abstractNumId w:val="81"/>
  </w:num>
  <w:num w:numId="145" w16cid:durableId="1591351080">
    <w:abstractNumId w:val="40"/>
  </w:num>
  <w:num w:numId="146" w16cid:durableId="21521293">
    <w:abstractNumId w:val="140"/>
  </w:num>
  <w:num w:numId="147" w16cid:durableId="2137791101">
    <w:abstractNumId w:val="108"/>
  </w:num>
  <w:num w:numId="148" w16cid:durableId="1085766639">
    <w:abstractNumId w:val="95"/>
  </w:num>
  <w:num w:numId="149" w16cid:durableId="808522407">
    <w:abstractNumId w:val="93"/>
  </w:num>
  <w:num w:numId="150" w16cid:durableId="2125077527">
    <w:abstractNumId w:val="99"/>
  </w:num>
  <w:num w:numId="151" w16cid:durableId="301426701">
    <w:abstractNumId w:val="10"/>
  </w:num>
  <w:num w:numId="152" w16cid:durableId="38889176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093C"/>
    <w:rsid w:val="00011B33"/>
    <w:rsid w:val="00013245"/>
    <w:rsid w:val="0001679A"/>
    <w:rsid w:val="00032E8D"/>
    <w:rsid w:val="00032EE0"/>
    <w:rsid w:val="00035D60"/>
    <w:rsid w:val="00041B13"/>
    <w:rsid w:val="00050D3E"/>
    <w:rsid w:val="00055BC6"/>
    <w:rsid w:val="00070106"/>
    <w:rsid w:val="0007129A"/>
    <w:rsid w:val="000B3005"/>
    <w:rsid w:val="000B462F"/>
    <w:rsid w:val="000B799C"/>
    <w:rsid w:val="000C3A03"/>
    <w:rsid w:val="000D1664"/>
    <w:rsid w:val="000D7A99"/>
    <w:rsid w:val="000E2AD6"/>
    <w:rsid w:val="000E2AF9"/>
    <w:rsid w:val="000E7DB7"/>
    <w:rsid w:val="000F13EF"/>
    <w:rsid w:val="0010604E"/>
    <w:rsid w:val="00115235"/>
    <w:rsid w:val="0011614A"/>
    <w:rsid w:val="00116E7A"/>
    <w:rsid w:val="00120262"/>
    <w:rsid w:val="00120B07"/>
    <w:rsid w:val="00121BDF"/>
    <w:rsid w:val="0013083E"/>
    <w:rsid w:val="00132DD2"/>
    <w:rsid w:val="001332A8"/>
    <w:rsid w:val="00143790"/>
    <w:rsid w:val="0015369B"/>
    <w:rsid w:val="0016384B"/>
    <w:rsid w:val="00166ACA"/>
    <w:rsid w:val="00182352"/>
    <w:rsid w:val="00183193"/>
    <w:rsid w:val="00184DF7"/>
    <w:rsid w:val="001967E0"/>
    <w:rsid w:val="001A1325"/>
    <w:rsid w:val="001B3E4D"/>
    <w:rsid w:val="001B6BCE"/>
    <w:rsid w:val="001F31D7"/>
    <w:rsid w:val="001F42FB"/>
    <w:rsid w:val="00202F39"/>
    <w:rsid w:val="00205DFA"/>
    <w:rsid w:val="00205E6B"/>
    <w:rsid w:val="0021638B"/>
    <w:rsid w:val="00216EF4"/>
    <w:rsid w:val="002221DE"/>
    <w:rsid w:val="0022603D"/>
    <w:rsid w:val="002325A5"/>
    <w:rsid w:val="00235AAA"/>
    <w:rsid w:val="00241551"/>
    <w:rsid w:val="002423C1"/>
    <w:rsid w:val="0024539E"/>
    <w:rsid w:val="002508FC"/>
    <w:rsid w:val="002556B7"/>
    <w:rsid w:val="0025718E"/>
    <w:rsid w:val="00257AE8"/>
    <w:rsid w:val="0026533D"/>
    <w:rsid w:val="00267A6D"/>
    <w:rsid w:val="0027003F"/>
    <w:rsid w:val="00283273"/>
    <w:rsid w:val="00283310"/>
    <w:rsid w:val="00284291"/>
    <w:rsid w:val="00293D57"/>
    <w:rsid w:val="002974B8"/>
    <w:rsid w:val="002A5D06"/>
    <w:rsid w:val="002B0F64"/>
    <w:rsid w:val="002B783D"/>
    <w:rsid w:val="002C1E71"/>
    <w:rsid w:val="002C2F37"/>
    <w:rsid w:val="002C5B75"/>
    <w:rsid w:val="002C79C7"/>
    <w:rsid w:val="002D03A1"/>
    <w:rsid w:val="002D0647"/>
    <w:rsid w:val="002D1915"/>
    <w:rsid w:val="002D3622"/>
    <w:rsid w:val="002D5CBF"/>
    <w:rsid w:val="002F4FE8"/>
    <w:rsid w:val="002F5579"/>
    <w:rsid w:val="00306F5C"/>
    <w:rsid w:val="0031068E"/>
    <w:rsid w:val="0031540F"/>
    <w:rsid w:val="003254E2"/>
    <w:rsid w:val="00332815"/>
    <w:rsid w:val="0033353E"/>
    <w:rsid w:val="00334C69"/>
    <w:rsid w:val="003377E7"/>
    <w:rsid w:val="00344152"/>
    <w:rsid w:val="00352268"/>
    <w:rsid w:val="00356774"/>
    <w:rsid w:val="0035762C"/>
    <w:rsid w:val="00360DA8"/>
    <w:rsid w:val="00382321"/>
    <w:rsid w:val="0038462A"/>
    <w:rsid w:val="00395D00"/>
    <w:rsid w:val="0039762F"/>
    <w:rsid w:val="003A1C40"/>
    <w:rsid w:val="003B641E"/>
    <w:rsid w:val="003C0CF5"/>
    <w:rsid w:val="003C1361"/>
    <w:rsid w:val="003C3949"/>
    <w:rsid w:val="003C701F"/>
    <w:rsid w:val="003D06D1"/>
    <w:rsid w:val="003D4BAE"/>
    <w:rsid w:val="003D5223"/>
    <w:rsid w:val="003D6B64"/>
    <w:rsid w:val="003E1410"/>
    <w:rsid w:val="003E25B4"/>
    <w:rsid w:val="003F38B9"/>
    <w:rsid w:val="003F4E97"/>
    <w:rsid w:val="004063CA"/>
    <w:rsid w:val="004154F9"/>
    <w:rsid w:val="00415CEE"/>
    <w:rsid w:val="00420DE1"/>
    <w:rsid w:val="0042424D"/>
    <w:rsid w:val="0043561F"/>
    <w:rsid w:val="00441742"/>
    <w:rsid w:val="00442ECE"/>
    <w:rsid w:val="00443BF6"/>
    <w:rsid w:val="00444B8B"/>
    <w:rsid w:val="00446472"/>
    <w:rsid w:val="00447DE3"/>
    <w:rsid w:val="00453186"/>
    <w:rsid w:val="004636A8"/>
    <w:rsid w:val="00484C75"/>
    <w:rsid w:val="00485D6C"/>
    <w:rsid w:val="00492E9B"/>
    <w:rsid w:val="004A0FA6"/>
    <w:rsid w:val="004A1ADC"/>
    <w:rsid w:val="004B1480"/>
    <w:rsid w:val="004B1F62"/>
    <w:rsid w:val="004B4EF6"/>
    <w:rsid w:val="004D42EE"/>
    <w:rsid w:val="004D4C79"/>
    <w:rsid w:val="004D54E1"/>
    <w:rsid w:val="004D76B1"/>
    <w:rsid w:val="004E086F"/>
    <w:rsid w:val="004E551F"/>
    <w:rsid w:val="004E6B4D"/>
    <w:rsid w:val="004E711A"/>
    <w:rsid w:val="004F1E17"/>
    <w:rsid w:val="004F3DBA"/>
    <w:rsid w:val="004F47B7"/>
    <w:rsid w:val="0050634D"/>
    <w:rsid w:val="0051551E"/>
    <w:rsid w:val="00524157"/>
    <w:rsid w:val="0052645D"/>
    <w:rsid w:val="005328C6"/>
    <w:rsid w:val="005343CD"/>
    <w:rsid w:val="005409AD"/>
    <w:rsid w:val="00550C6E"/>
    <w:rsid w:val="005548FF"/>
    <w:rsid w:val="00554FA4"/>
    <w:rsid w:val="00562814"/>
    <w:rsid w:val="00565277"/>
    <w:rsid w:val="00585C47"/>
    <w:rsid w:val="00590D29"/>
    <w:rsid w:val="0059392C"/>
    <w:rsid w:val="00593D54"/>
    <w:rsid w:val="0059692B"/>
    <w:rsid w:val="005A3A54"/>
    <w:rsid w:val="005A49C5"/>
    <w:rsid w:val="005A7CAB"/>
    <w:rsid w:val="005B1422"/>
    <w:rsid w:val="005B3806"/>
    <w:rsid w:val="005B72B6"/>
    <w:rsid w:val="005C4530"/>
    <w:rsid w:val="005C7758"/>
    <w:rsid w:val="005D1254"/>
    <w:rsid w:val="005D267E"/>
    <w:rsid w:val="005D435F"/>
    <w:rsid w:val="005E0FB0"/>
    <w:rsid w:val="005F74C2"/>
    <w:rsid w:val="00607228"/>
    <w:rsid w:val="006102CB"/>
    <w:rsid w:val="006109C7"/>
    <w:rsid w:val="00611CFB"/>
    <w:rsid w:val="00615B17"/>
    <w:rsid w:val="006246E7"/>
    <w:rsid w:val="00637B40"/>
    <w:rsid w:val="00637F9B"/>
    <w:rsid w:val="00650DCB"/>
    <w:rsid w:val="006552CC"/>
    <w:rsid w:val="006579C5"/>
    <w:rsid w:val="006663BB"/>
    <w:rsid w:val="00686425"/>
    <w:rsid w:val="006868ED"/>
    <w:rsid w:val="00696231"/>
    <w:rsid w:val="006A1AA4"/>
    <w:rsid w:val="006A47B9"/>
    <w:rsid w:val="006C1A10"/>
    <w:rsid w:val="006C65BD"/>
    <w:rsid w:val="006D363B"/>
    <w:rsid w:val="006E52FE"/>
    <w:rsid w:val="006F0D52"/>
    <w:rsid w:val="006F26C2"/>
    <w:rsid w:val="006F619D"/>
    <w:rsid w:val="0070011B"/>
    <w:rsid w:val="00717B97"/>
    <w:rsid w:val="00735A8A"/>
    <w:rsid w:val="00760980"/>
    <w:rsid w:val="00762DC1"/>
    <w:rsid w:val="0078216C"/>
    <w:rsid w:val="00782DE7"/>
    <w:rsid w:val="00784202"/>
    <w:rsid w:val="00791D50"/>
    <w:rsid w:val="00794F16"/>
    <w:rsid w:val="007A3892"/>
    <w:rsid w:val="007A7258"/>
    <w:rsid w:val="007C1E97"/>
    <w:rsid w:val="007C36B9"/>
    <w:rsid w:val="007C7048"/>
    <w:rsid w:val="007D2FCF"/>
    <w:rsid w:val="007E4294"/>
    <w:rsid w:val="007E780D"/>
    <w:rsid w:val="007F6843"/>
    <w:rsid w:val="00804A87"/>
    <w:rsid w:val="00814CC4"/>
    <w:rsid w:val="008244B1"/>
    <w:rsid w:val="00841BC2"/>
    <w:rsid w:val="00857AFA"/>
    <w:rsid w:val="0086343B"/>
    <w:rsid w:val="00863A86"/>
    <w:rsid w:val="00865861"/>
    <w:rsid w:val="00873DD6"/>
    <w:rsid w:val="0087649B"/>
    <w:rsid w:val="00877BBC"/>
    <w:rsid w:val="008817AA"/>
    <w:rsid w:val="0088428F"/>
    <w:rsid w:val="00885D22"/>
    <w:rsid w:val="00885FBF"/>
    <w:rsid w:val="008B5F21"/>
    <w:rsid w:val="008D0DC3"/>
    <w:rsid w:val="008E181A"/>
    <w:rsid w:val="008E1DE4"/>
    <w:rsid w:val="008E3793"/>
    <w:rsid w:val="00900659"/>
    <w:rsid w:val="00901380"/>
    <w:rsid w:val="0091525B"/>
    <w:rsid w:val="00931255"/>
    <w:rsid w:val="0093251F"/>
    <w:rsid w:val="00933958"/>
    <w:rsid w:val="00933DBD"/>
    <w:rsid w:val="009413F7"/>
    <w:rsid w:val="00952DEC"/>
    <w:rsid w:val="009551D4"/>
    <w:rsid w:val="00962EA4"/>
    <w:rsid w:val="0096414F"/>
    <w:rsid w:val="00964EE0"/>
    <w:rsid w:val="00967BB2"/>
    <w:rsid w:val="0097309F"/>
    <w:rsid w:val="009748F3"/>
    <w:rsid w:val="00982686"/>
    <w:rsid w:val="009841E9"/>
    <w:rsid w:val="00992031"/>
    <w:rsid w:val="00993F54"/>
    <w:rsid w:val="0099421A"/>
    <w:rsid w:val="00994F3F"/>
    <w:rsid w:val="009B21DF"/>
    <w:rsid w:val="009C3BB3"/>
    <w:rsid w:val="009C683A"/>
    <w:rsid w:val="009D3C91"/>
    <w:rsid w:val="009D47A9"/>
    <w:rsid w:val="009D5A26"/>
    <w:rsid w:val="009F7308"/>
    <w:rsid w:val="00A0784E"/>
    <w:rsid w:val="00A119FE"/>
    <w:rsid w:val="00A25DED"/>
    <w:rsid w:val="00A360BF"/>
    <w:rsid w:val="00A41D9C"/>
    <w:rsid w:val="00A41E6F"/>
    <w:rsid w:val="00A450AF"/>
    <w:rsid w:val="00A450E9"/>
    <w:rsid w:val="00A516B3"/>
    <w:rsid w:val="00A5330D"/>
    <w:rsid w:val="00A57092"/>
    <w:rsid w:val="00A62DB1"/>
    <w:rsid w:val="00A647FD"/>
    <w:rsid w:val="00A71CE4"/>
    <w:rsid w:val="00A72D0E"/>
    <w:rsid w:val="00A74775"/>
    <w:rsid w:val="00A748D7"/>
    <w:rsid w:val="00A804E5"/>
    <w:rsid w:val="00A8782E"/>
    <w:rsid w:val="00A9053D"/>
    <w:rsid w:val="00A91641"/>
    <w:rsid w:val="00AA0F98"/>
    <w:rsid w:val="00AB0128"/>
    <w:rsid w:val="00AB16A8"/>
    <w:rsid w:val="00AC1266"/>
    <w:rsid w:val="00AC150B"/>
    <w:rsid w:val="00AC4466"/>
    <w:rsid w:val="00AD18A8"/>
    <w:rsid w:val="00AD3D1D"/>
    <w:rsid w:val="00AD6B9E"/>
    <w:rsid w:val="00AE0A8C"/>
    <w:rsid w:val="00B03ED6"/>
    <w:rsid w:val="00B07F13"/>
    <w:rsid w:val="00B12834"/>
    <w:rsid w:val="00B1407B"/>
    <w:rsid w:val="00B141C2"/>
    <w:rsid w:val="00B151E4"/>
    <w:rsid w:val="00B172D4"/>
    <w:rsid w:val="00B260D3"/>
    <w:rsid w:val="00B35CDB"/>
    <w:rsid w:val="00B36152"/>
    <w:rsid w:val="00B44FFD"/>
    <w:rsid w:val="00B453FB"/>
    <w:rsid w:val="00B54937"/>
    <w:rsid w:val="00B6133C"/>
    <w:rsid w:val="00B6231D"/>
    <w:rsid w:val="00B62908"/>
    <w:rsid w:val="00B633EE"/>
    <w:rsid w:val="00B639FA"/>
    <w:rsid w:val="00B85195"/>
    <w:rsid w:val="00B8582D"/>
    <w:rsid w:val="00B872D0"/>
    <w:rsid w:val="00BA03D6"/>
    <w:rsid w:val="00BA103F"/>
    <w:rsid w:val="00BA674E"/>
    <w:rsid w:val="00BB0FEA"/>
    <w:rsid w:val="00BB3E3F"/>
    <w:rsid w:val="00BB7C6F"/>
    <w:rsid w:val="00BC0E9C"/>
    <w:rsid w:val="00BC54D9"/>
    <w:rsid w:val="00BC7A4E"/>
    <w:rsid w:val="00BD0034"/>
    <w:rsid w:val="00BE40B9"/>
    <w:rsid w:val="00BE44A1"/>
    <w:rsid w:val="00BF4975"/>
    <w:rsid w:val="00C02F4D"/>
    <w:rsid w:val="00C03B7A"/>
    <w:rsid w:val="00C1115F"/>
    <w:rsid w:val="00C158FE"/>
    <w:rsid w:val="00C168D0"/>
    <w:rsid w:val="00C32F23"/>
    <w:rsid w:val="00C3589E"/>
    <w:rsid w:val="00C37D8D"/>
    <w:rsid w:val="00C5534F"/>
    <w:rsid w:val="00C55896"/>
    <w:rsid w:val="00C66389"/>
    <w:rsid w:val="00C70F98"/>
    <w:rsid w:val="00C8053B"/>
    <w:rsid w:val="00C8260E"/>
    <w:rsid w:val="00C85C62"/>
    <w:rsid w:val="00C911E4"/>
    <w:rsid w:val="00C935E5"/>
    <w:rsid w:val="00C9580F"/>
    <w:rsid w:val="00C97D09"/>
    <w:rsid w:val="00CA25C8"/>
    <w:rsid w:val="00CB5A80"/>
    <w:rsid w:val="00CC017C"/>
    <w:rsid w:val="00CD36E2"/>
    <w:rsid w:val="00CD3704"/>
    <w:rsid w:val="00CD6BA0"/>
    <w:rsid w:val="00CE7C52"/>
    <w:rsid w:val="00CF2706"/>
    <w:rsid w:val="00CF7E8E"/>
    <w:rsid w:val="00D06306"/>
    <w:rsid w:val="00D0636E"/>
    <w:rsid w:val="00D13CB3"/>
    <w:rsid w:val="00D14671"/>
    <w:rsid w:val="00D14A1B"/>
    <w:rsid w:val="00D20CE2"/>
    <w:rsid w:val="00D20E82"/>
    <w:rsid w:val="00D2442A"/>
    <w:rsid w:val="00D264FC"/>
    <w:rsid w:val="00D336D7"/>
    <w:rsid w:val="00D560D6"/>
    <w:rsid w:val="00D57B59"/>
    <w:rsid w:val="00D62A4D"/>
    <w:rsid w:val="00D67871"/>
    <w:rsid w:val="00D700E0"/>
    <w:rsid w:val="00D74972"/>
    <w:rsid w:val="00D755D0"/>
    <w:rsid w:val="00D80628"/>
    <w:rsid w:val="00D862EB"/>
    <w:rsid w:val="00D93C4F"/>
    <w:rsid w:val="00D966DF"/>
    <w:rsid w:val="00DA307A"/>
    <w:rsid w:val="00DA3177"/>
    <w:rsid w:val="00DA4DDC"/>
    <w:rsid w:val="00DA5CCC"/>
    <w:rsid w:val="00DB15B6"/>
    <w:rsid w:val="00DC75B0"/>
    <w:rsid w:val="00DC7EA7"/>
    <w:rsid w:val="00DE2272"/>
    <w:rsid w:val="00DE6668"/>
    <w:rsid w:val="00DF0B85"/>
    <w:rsid w:val="00DF3580"/>
    <w:rsid w:val="00DF4B57"/>
    <w:rsid w:val="00E1121A"/>
    <w:rsid w:val="00E167B1"/>
    <w:rsid w:val="00E22B18"/>
    <w:rsid w:val="00E26313"/>
    <w:rsid w:val="00E3187E"/>
    <w:rsid w:val="00E32B23"/>
    <w:rsid w:val="00E34CC6"/>
    <w:rsid w:val="00E460DB"/>
    <w:rsid w:val="00E510EC"/>
    <w:rsid w:val="00E676AA"/>
    <w:rsid w:val="00E72984"/>
    <w:rsid w:val="00E77170"/>
    <w:rsid w:val="00E77A94"/>
    <w:rsid w:val="00E85B98"/>
    <w:rsid w:val="00E85C66"/>
    <w:rsid w:val="00E925D3"/>
    <w:rsid w:val="00E96CBD"/>
    <w:rsid w:val="00EA33D9"/>
    <w:rsid w:val="00EA38AB"/>
    <w:rsid w:val="00EA6016"/>
    <w:rsid w:val="00EB04C7"/>
    <w:rsid w:val="00EB099D"/>
    <w:rsid w:val="00EB14D0"/>
    <w:rsid w:val="00EB76FC"/>
    <w:rsid w:val="00EC5DA3"/>
    <w:rsid w:val="00EE0087"/>
    <w:rsid w:val="00EF14B3"/>
    <w:rsid w:val="00EF21C9"/>
    <w:rsid w:val="00EF3891"/>
    <w:rsid w:val="00EF6225"/>
    <w:rsid w:val="00EF7904"/>
    <w:rsid w:val="00F00ADA"/>
    <w:rsid w:val="00F00B7B"/>
    <w:rsid w:val="00F03ED1"/>
    <w:rsid w:val="00F06F46"/>
    <w:rsid w:val="00F07AF6"/>
    <w:rsid w:val="00F13237"/>
    <w:rsid w:val="00F23E98"/>
    <w:rsid w:val="00F30B5A"/>
    <w:rsid w:val="00F30CE3"/>
    <w:rsid w:val="00F4083C"/>
    <w:rsid w:val="00F42D2C"/>
    <w:rsid w:val="00F44478"/>
    <w:rsid w:val="00F45044"/>
    <w:rsid w:val="00F4629E"/>
    <w:rsid w:val="00F478DB"/>
    <w:rsid w:val="00F51234"/>
    <w:rsid w:val="00F51B04"/>
    <w:rsid w:val="00F52AA6"/>
    <w:rsid w:val="00F5385D"/>
    <w:rsid w:val="00F558C7"/>
    <w:rsid w:val="00F603C8"/>
    <w:rsid w:val="00F6339B"/>
    <w:rsid w:val="00F76CAD"/>
    <w:rsid w:val="00F814E8"/>
    <w:rsid w:val="00F84D27"/>
    <w:rsid w:val="00F93569"/>
    <w:rsid w:val="00F94B85"/>
    <w:rsid w:val="00F96973"/>
    <w:rsid w:val="00FA3FBB"/>
    <w:rsid w:val="00FA6483"/>
    <w:rsid w:val="00FA6B23"/>
    <w:rsid w:val="00FC2643"/>
    <w:rsid w:val="00FC3760"/>
    <w:rsid w:val="00FC3E87"/>
    <w:rsid w:val="00FD0B0D"/>
    <w:rsid w:val="00FD1A48"/>
    <w:rsid w:val="00FD520F"/>
    <w:rsid w:val="00FD5C25"/>
    <w:rsid w:val="00FD62D1"/>
    <w:rsid w:val="00FE7062"/>
    <w:rsid w:val="00FE7C13"/>
    <w:rsid w:val="00FF546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ZFXtqAyHXWg?feature=oembed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ARE5TJGuB44?feature=oembed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embed/4ZwLmpAjFOU?feature=oemb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9</Pages>
  <Words>1621</Words>
  <Characters>8613</Characters>
  <Application>Microsoft Office Word</Application>
  <DocSecurity>0</DocSecurity>
  <Lines>297</Lines>
  <Paragraphs>1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3</cp:revision>
  <dcterms:created xsi:type="dcterms:W3CDTF">2020-09-07T20:00:00Z</dcterms:created>
  <dcterms:modified xsi:type="dcterms:W3CDTF">2026-02-08T19:47:00Z</dcterms:modified>
</cp:coreProperties>
</file>